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752E6" w14:textId="77777777" w:rsidR="00B34ABB" w:rsidRDefault="00B34ABB">
      <w:pPr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RICAS Grade 5</w:t>
      </w:r>
    </w:p>
    <w:p w14:paraId="6E444D4B" w14:textId="77777777" w:rsidR="00E971AA" w:rsidRPr="00B34ABB" w:rsidRDefault="00E971AA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B34ABB">
        <w:rPr>
          <w:rFonts w:asciiTheme="minorHAnsi" w:hAnsiTheme="minorHAnsi" w:cs="Arial"/>
          <w:b/>
          <w:sz w:val="28"/>
          <w:szCs w:val="28"/>
        </w:rPr>
        <w:t xml:space="preserve">Approved Supplemental Mathematics Reference Sheet </w:t>
      </w:r>
    </w:p>
    <w:p w14:paraId="4D562D4F" w14:textId="3B141E1D" w:rsidR="00D726AF" w:rsidRDefault="00B34ABB">
      <w:pPr>
        <w:jc w:val="center"/>
        <w:rPr>
          <w:rFonts w:ascii="Cambria Math" w:hAnsi="Cambria Math" w:cs="Arial"/>
          <w:szCs w:val="32"/>
        </w:rPr>
      </w:pPr>
      <w:r>
        <w:rPr>
          <w:rFonts w:ascii="Cambria Math" w:hAnsi="Cambria Math" w:cs="Arial"/>
          <w:szCs w:val="32"/>
        </w:rPr>
        <w:t xml:space="preserve"> </w:t>
      </w:r>
      <w:r w:rsidR="00046751">
        <w:rPr>
          <w:rFonts w:ascii="Cambria Math" w:hAnsi="Cambria Math" w:cs="Arial"/>
          <w:szCs w:val="32"/>
        </w:rPr>
        <w:t>(F</w:t>
      </w:r>
      <w:r w:rsidR="00D94356" w:rsidRPr="007F727B">
        <w:rPr>
          <w:rFonts w:ascii="Cambria Math" w:hAnsi="Cambria Math" w:cs="Arial"/>
          <w:szCs w:val="32"/>
        </w:rPr>
        <w:t>or us</w:t>
      </w:r>
      <w:r w:rsidR="0091662F">
        <w:rPr>
          <w:rFonts w:ascii="Cambria Math" w:hAnsi="Cambria Math" w:cs="Arial"/>
          <w:szCs w:val="32"/>
        </w:rPr>
        <w:t xml:space="preserve">e by students </w:t>
      </w:r>
      <w:r>
        <w:rPr>
          <w:rFonts w:ascii="Cambria Math" w:hAnsi="Cambria Math" w:cs="Arial"/>
          <w:szCs w:val="32"/>
        </w:rPr>
        <w:t>on the RI</w:t>
      </w:r>
      <w:r w:rsidR="00046751">
        <w:rPr>
          <w:rFonts w:ascii="Cambria Math" w:hAnsi="Cambria Math" w:cs="Arial"/>
          <w:szCs w:val="32"/>
        </w:rPr>
        <w:t xml:space="preserve">CAS Mathematics test </w:t>
      </w:r>
      <w:r w:rsidR="00D94356" w:rsidRPr="007F727B">
        <w:rPr>
          <w:rFonts w:ascii="Cambria Math" w:hAnsi="Cambria Math" w:cs="Arial"/>
          <w:szCs w:val="32"/>
        </w:rPr>
        <w:t>who have this accommodation)</w:t>
      </w:r>
    </w:p>
    <w:p w14:paraId="0DD4227E" w14:textId="77777777" w:rsidR="002D534D" w:rsidRDefault="002D534D">
      <w:pPr>
        <w:jc w:val="center"/>
        <w:rPr>
          <w:rFonts w:ascii="Cambria Math" w:hAnsi="Cambria Math" w:cs="Arial"/>
          <w:szCs w:val="32"/>
        </w:rPr>
      </w:pPr>
    </w:p>
    <w:tbl>
      <w:tblPr>
        <w:tblpPr w:leftFromText="180" w:rightFromText="180" w:vertAnchor="text" w:horzAnchor="margin" w:tblpY="51"/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2"/>
        <w:gridCol w:w="4545"/>
      </w:tblGrid>
      <w:tr w:rsidR="00E311EC" w:rsidRPr="002C5FE8" w14:paraId="54175500" w14:textId="77777777" w:rsidTr="00E311EC">
        <w:trPr>
          <w:trHeight w:hRule="exact" w:val="288"/>
        </w:trPr>
        <w:tc>
          <w:tcPr>
            <w:tcW w:w="5362" w:type="dxa"/>
            <w:shd w:val="clear" w:color="auto" w:fill="D9D9D9"/>
          </w:tcPr>
          <w:p w14:paraId="7E14FB4C" w14:textId="77777777" w:rsidR="00E311EC" w:rsidRPr="00E87C4A" w:rsidRDefault="00E311EC" w:rsidP="00E311EC">
            <w:pPr>
              <w:jc w:val="center"/>
              <w:rPr>
                <w:rFonts w:ascii="Cambria Math" w:hAnsi="Cambria Math" w:cs="Arial"/>
                <w:b/>
                <w:szCs w:val="32"/>
              </w:rPr>
            </w:pPr>
            <w:r>
              <w:rPr>
                <w:rFonts w:ascii="Cambria Math" w:hAnsi="Cambria Math" w:cs="Arial"/>
                <w:b/>
                <w:szCs w:val="22"/>
              </w:rPr>
              <w:t xml:space="preserve">General </w:t>
            </w:r>
            <w:proofErr w:type="gramStart"/>
            <w:r>
              <w:rPr>
                <w:rFonts w:ascii="Cambria Math" w:hAnsi="Cambria Math" w:cs="Arial"/>
                <w:b/>
                <w:szCs w:val="22"/>
              </w:rPr>
              <w:t>Problem Solving</w:t>
            </w:r>
            <w:proofErr w:type="gramEnd"/>
            <w:r>
              <w:rPr>
                <w:rFonts w:ascii="Cambria Math" w:hAnsi="Cambria Math" w:cs="Arial"/>
                <w:b/>
                <w:szCs w:val="22"/>
              </w:rPr>
              <w:t xml:space="preserve"> S</w:t>
            </w:r>
            <w:r w:rsidRPr="00E87C4A">
              <w:rPr>
                <w:rFonts w:ascii="Cambria Math" w:hAnsi="Cambria Math" w:cs="Arial"/>
                <w:b/>
                <w:szCs w:val="22"/>
              </w:rPr>
              <w:t>trategies</w:t>
            </w:r>
          </w:p>
        </w:tc>
        <w:tc>
          <w:tcPr>
            <w:tcW w:w="4545" w:type="dxa"/>
            <w:shd w:val="clear" w:color="auto" w:fill="D9D9D9"/>
          </w:tcPr>
          <w:p w14:paraId="05F99D61" w14:textId="77777777" w:rsidR="00E311EC" w:rsidRPr="00E87C4A" w:rsidRDefault="00E311EC" w:rsidP="00E311EC">
            <w:pPr>
              <w:spacing w:after="40"/>
              <w:jc w:val="center"/>
              <w:rPr>
                <w:rFonts w:ascii="Cambria Math" w:hAnsi="Cambria Math" w:cs="Arial"/>
                <w:b/>
                <w:szCs w:val="22"/>
              </w:rPr>
            </w:pPr>
            <w:r w:rsidRPr="00E87C4A">
              <w:rPr>
                <w:rFonts w:ascii="Cambria Math" w:hAnsi="Cambria Math" w:cs="Arial"/>
                <w:b/>
                <w:szCs w:val="22"/>
              </w:rPr>
              <w:t>Symbols</w:t>
            </w:r>
          </w:p>
        </w:tc>
      </w:tr>
      <w:tr w:rsidR="00E311EC" w:rsidRPr="002C5FE8" w14:paraId="632A005B" w14:textId="77777777" w:rsidTr="00E311EC">
        <w:trPr>
          <w:trHeight w:val="1673"/>
        </w:trPr>
        <w:tc>
          <w:tcPr>
            <w:tcW w:w="5362" w:type="dxa"/>
            <w:vAlign w:val="center"/>
          </w:tcPr>
          <w:p w14:paraId="1E24B4C6" w14:textId="77777777" w:rsidR="00E311EC" w:rsidRDefault="00E311EC" w:rsidP="00E311EC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</w:rPr>
            </w:pPr>
            <w:r w:rsidRPr="0040512C">
              <w:rPr>
                <w:rFonts w:ascii="Cambria Math" w:hAnsi="Cambria Math"/>
                <w:sz w:val="22"/>
              </w:rPr>
              <w:t>Reread question for clarity</w:t>
            </w:r>
          </w:p>
          <w:p w14:paraId="0137C642" w14:textId="77777777" w:rsidR="00E311EC" w:rsidRDefault="00E311EC" w:rsidP="00E311EC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</w:rPr>
            </w:pPr>
            <w:r>
              <w:rPr>
                <w:rFonts w:ascii="Cambria Math" w:hAnsi="Cambria Math"/>
                <w:sz w:val="22"/>
              </w:rPr>
              <w:t>Draw a Picture</w:t>
            </w:r>
          </w:p>
          <w:p w14:paraId="53BD798A" w14:textId="77777777" w:rsidR="00E311EC" w:rsidRPr="0040512C" w:rsidRDefault="00E311EC" w:rsidP="00E311EC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</w:rPr>
            </w:pPr>
            <w:r>
              <w:rPr>
                <w:rFonts w:ascii="Cambria Math" w:hAnsi="Cambria Math"/>
                <w:sz w:val="22"/>
              </w:rPr>
              <w:t>Make a table</w:t>
            </w:r>
          </w:p>
          <w:p w14:paraId="26EC7961" w14:textId="77777777" w:rsidR="00E311EC" w:rsidRPr="0040512C" w:rsidRDefault="00E311EC" w:rsidP="00E311EC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</w:rPr>
            </w:pPr>
            <w:r w:rsidRPr="0040512C">
              <w:rPr>
                <w:rFonts w:ascii="Cambria Math" w:hAnsi="Cambria Math"/>
                <w:sz w:val="22"/>
              </w:rPr>
              <w:t>Circle or highlight key terms</w:t>
            </w:r>
          </w:p>
          <w:p w14:paraId="58F93FCD" w14:textId="77777777" w:rsidR="00E311EC" w:rsidRPr="0035113E" w:rsidRDefault="00E311EC" w:rsidP="00E311EC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</w:rPr>
            </w:pPr>
            <w:r w:rsidRPr="0040512C">
              <w:rPr>
                <w:rFonts w:ascii="Cambria Math" w:hAnsi="Cambria Math"/>
                <w:sz w:val="22"/>
              </w:rPr>
              <w:t>Calculate and solve</w:t>
            </w:r>
          </w:p>
          <w:p w14:paraId="6D1172D6" w14:textId="77777777" w:rsidR="00E311EC" w:rsidRDefault="00E311EC" w:rsidP="00E311EC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</w:rPr>
            </w:pPr>
            <w:r w:rsidRPr="0040512C">
              <w:rPr>
                <w:rFonts w:ascii="Cambria Math" w:hAnsi="Cambria Math"/>
                <w:sz w:val="22"/>
              </w:rPr>
              <w:t>See if my answer makes sense</w:t>
            </w:r>
          </w:p>
          <w:p w14:paraId="516F7400" w14:textId="77777777" w:rsidR="00E311EC" w:rsidRPr="00E971AA" w:rsidRDefault="00E311EC" w:rsidP="00E311EC">
            <w:pPr>
              <w:pStyle w:val="ListParagraph"/>
              <w:numPr>
                <w:ilvl w:val="0"/>
                <w:numId w:val="1"/>
              </w:numPr>
              <w:spacing w:after="120"/>
              <w:ind w:left="360" w:right="360"/>
              <w:contextualSpacing w:val="0"/>
              <w:rPr>
                <w:rFonts w:ascii="Cambria Math" w:hAnsi="Cambria Math"/>
                <w:sz w:val="22"/>
              </w:rPr>
            </w:pPr>
            <w:r>
              <w:rPr>
                <w:rFonts w:ascii="Cambria Math" w:hAnsi="Cambria Math"/>
                <w:sz w:val="22"/>
              </w:rPr>
              <w:t>Circle my answer</w:t>
            </w:r>
          </w:p>
        </w:tc>
        <w:tc>
          <w:tcPr>
            <w:tcW w:w="4545" w:type="dxa"/>
            <w:vAlign w:val="center"/>
          </w:tcPr>
          <w:p w14:paraId="3BC2125F" w14:textId="77777777" w:rsidR="00E311EC" w:rsidRPr="00E971AA" w:rsidRDefault="00E311EC" w:rsidP="00E311EC">
            <w:pPr>
              <w:spacing w:after="40"/>
              <w:rPr>
                <w:rFonts w:ascii="Cambria Math" w:hAnsi="Cambria Math" w:cs="Arial"/>
                <w:sz w:val="22"/>
                <w:szCs w:val="22"/>
              </w:rPr>
            </w:pPr>
            <m:oMath>
              <m:r>
                <w:rPr>
                  <w:rFonts w:ascii="Cambria Math" w:hAnsi="Cambria Math" w:cs="Arial"/>
                  <w:sz w:val="22"/>
                  <w:szCs w:val="22"/>
                </w:rPr>
                <m:t>&gt;</m:t>
              </m:r>
            </m:oMath>
            <w:r w:rsidRPr="00E971AA">
              <w:rPr>
                <w:rFonts w:ascii="Cambria Math" w:hAnsi="Cambria Math" w:cs="Arial"/>
                <w:sz w:val="22"/>
                <w:szCs w:val="22"/>
              </w:rPr>
              <w:t xml:space="preserve">  is greater than </w:t>
            </w:r>
          </w:p>
          <w:p w14:paraId="1F478F58" w14:textId="77777777" w:rsidR="00E311EC" w:rsidRPr="00E971AA" w:rsidRDefault="00E311EC" w:rsidP="00E311EC">
            <w:pPr>
              <w:spacing w:after="40"/>
              <w:rPr>
                <w:rFonts w:ascii="Cambria Math" w:hAnsi="Cambria Math" w:cs="Arial"/>
                <w:sz w:val="22"/>
                <w:szCs w:val="22"/>
              </w:rPr>
            </w:pPr>
            <m:oMath>
              <m:r>
                <w:rPr>
                  <w:rFonts w:ascii="Cambria Math" w:hAnsi="Cambria Math" w:cs="Arial"/>
                  <w:sz w:val="22"/>
                  <w:szCs w:val="22"/>
                </w:rPr>
                <m:t>&lt;</m:t>
              </m:r>
            </m:oMath>
            <w:r w:rsidRPr="00E971AA">
              <w:rPr>
                <w:rFonts w:ascii="Cambria Math" w:hAnsi="Cambria Math" w:cs="Arial"/>
                <w:sz w:val="22"/>
                <w:szCs w:val="22"/>
              </w:rPr>
              <w:t xml:space="preserve">  is less than</w:t>
            </w:r>
            <w:r w:rsidRPr="00E971AA">
              <w:rPr>
                <w:rFonts w:ascii="Cambria Math" w:hAnsi="Cambria Math" w:cs="Arial"/>
                <w:b/>
                <w:sz w:val="22"/>
                <w:szCs w:val="22"/>
                <w:highlight w:val="yellow"/>
              </w:rPr>
              <w:t xml:space="preserve"> </w:t>
            </w:r>
          </w:p>
          <w:p w14:paraId="1752EBBA" w14:textId="77777777" w:rsidR="00E311EC" w:rsidRPr="00E971AA" w:rsidRDefault="00E311EC" w:rsidP="00E311EC">
            <w:pPr>
              <w:spacing w:after="40"/>
              <w:rPr>
                <w:rFonts w:ascii="Cambria Math" w:hAnsi="Cambria Math" w:cs="Arial"/>
                <w:sz w:val="22"/>
                <w:szCs w:val="22"/>
              </w:rPr>
            </w:pPr>
            <m:oMath>
              <m:r>
                <w:rPr>
                  <w:rFonts w:ascii="Cambria Math" w:hAnsi="Cambria Math" w:cs="Arial"/>
                  <w:sz w:val="22"/>
                  <w:szCs w:val="22"/>
                </w:rPr>
                <m:t>=</m:t>
              </m:r>
            </m:oMath>
            <w:r w:rsidRPr="00E971AA">
              <w:rPr>
                <w:rFonts w:ascii="Cambria Math" w:hAnsi="Cambria Math" w:cs="Arial"/>
                <w:sz w:val="22"/>
                <w:szCs w:val="22"/>
              </w:rPr>
              <w:t xml:space="preserve">  is equal to</w:t>
            </w:r>
          </w:p>
        </w:tc>
      </w:tr>
      <w:tr w:rsidR="00E311EC" w:rsidRPr="002C5FE8" w14:paraId="10EC2C91" w14:textId="77777777" w:rsidTr="00E311EC">
        <w:trPr>
          <w:trHeight w:hRule="exact" w:val="288"/>
        </w:trPr>
        <w:tc>
          <w:tcPr>
            <w:tcW w:w="5362" w:type="dxa"/>
            <w:shd w:val="clear" w:color="auto" w:fill="D9D9D9"/>
            <w:vAlign w:val="center"/>
          </w:tcPr>
          <w:p w14:paraId="5D5C8F54" w14:textId="77777777" w:rsidR="00E311EC" w:rsidRPr="00E87C4A" w:rsidRDefault="00E311EC" w:rsidP="00E311EC">
            <w:pPr>
              <w:spacing w:after="20"/>
              <w:jc w:val="center"/>
              <w:rPr>
                <w:rFonts w:ascii="Cambria Math" w:hAnsi="Cambria Math" w:cs="Arial"/>
                <w:b/>
              </w:rPr>
            </w:pPr>
            <w:r w:rsidRPr="00E87C4A">
              <w:rPr>
                <w:rFonts w:ascii="Cambria Math" w:hAnsi="Cambria Math" w:cs="Arial"/>
                <w:b/>
              </w:rPr>
              <w:t>Place Value</w:t>
            </w:r>
          </w:p>
        </w:tc>
        <w:tc>
          <w:tcPr>
            <w:tcW w:w="4545" w:type="dxa"/>
            <w:shd w:val="clear" w:color="auto" w:fill="D9D9D9"/>
            <w:vAlign w:val="center"/>
          </w:tcPr>
          <w:p w14:paraId="42F3756A" w14:textId="77777777" w:rsidR="00E311EC" w:rsidRPr="00E87C4A" w:rsidRDefault="00E311EC" w:rsidP="00E311EC">
            <w:pPr>
              <w:jc w:val="center"/>
              <w:rPr>
                <w:rFonts w:ascii="Cambria Math" w:hAnsi="Cambria Math" w:cs="Arial"/>
              </w:rPr>
            </w:pPr>
            <w:r w:rsidRPr="00E87C4A">
              <w:rPr>
                <w:rFonts w:ascii="Cambria Math" w:hAnsi="Cambria Math" w:cs="Arial"/>
                <w:b/>
                <w:szCs w:val="22"/>
              </w:rPr>
              <w:t>Divisibility Rules</w:t>
            </w:r>
          </w:p>
        </w:tc>
      </w:tr>
      <w:tr w:rsidR="00E311EC" w:rsidRPr="002C5FE8" w14:paraId="5B31CE86" w14:textId="77777777" w:rsidTr="00E311EC">
        <w:trPr>
          <w:trHeight w:val="1937"/>
        </w:trPr>
        <w:tc>
          <w:tcPr>
            <w:tcW w:w="5362" w:type="dxa"/>
            <w:vAlign w:val="center"/>
          </w:tcPr>
          <w:p w14:paraId="2B35BD6E" w14:textId="77777777" w:rsidR="00E311EC" w:rsidRDefault="00E311EC" w:rsidP="00E311EC">
            <w:pPr>
              <w:ind w:right="360"/>
              <w:rPr>
                <w:rFonts w:ascii="Cambria Math" w:hAnsi="Cambria Math" w:cs="Arial"/>
                <w:b/>
                <w:sz w:val="22"/>
                <w:szCs w:val="22"/>
              </w:rPr>
            </w:pPr>
          </w:p>
          <w:p w14:paraId="69601058" w14:textId="77777777" w:rsidR="007B7D6B" w:rsidRDefault="007B7D6B" w:rsidP="00E311EC">
            <w:pPr>
              <w:ind w:right="360"/>
              <w:rPr>
                <w:rFonts w:ascii="Cambria Math" w:hAnsi="Cambria Math" w:cs="Arial"/>
                <w:b/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="-197"/>
              <w:tblOverlap w:val="never"/>
              <w:tblW w:w="46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63"/>
              <w:gridCol w:w="461"/>
              <w:gridCol w:w="469"/>
              <w:gridCol w:w="460"/>
              <w:gridCol w:w="460"/>
              <w:gridCol w:w="461"/>
              <w:gridCol w:w="462"/>
              <w:gridCol w:w="460"/>
              <w:gridCol w:w="460"/>
              <w:gridCol w:w="469"/>
            </w:tblGrid>
            <w:tr w:rsidR="007B7D6B" w:rsidRPr="002C5FE8" w14:paraId="0FB38C3F" w14:textId="77777777" w:rsidTr="007B7D6B">
              <w:trPr>
                <w:trHeight w:val="254"/>
              </w:trPr>
              <w:tc>
                <w:tcPr>
                  <w:tcW w:w="2774" w:type="dxa"/>
                  <w:gridSpan w:val="6"/>
                </w:tcPr>
                <w:p w14:paraId="035AE40E" w14:textId="77777777" w:rsidR="007B7D6B" w:rsidRPr="002C5FE8" w:rsidRDefault="007B7D6B" w:rsidP="007B7D6B">
                  <w:pPr>
                    <w:widowControl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2C5FE8">
                    <w:rPr>
                      <w:rFonts w:ascii="Cambria Math" w:hAnsi="Cambria Math" w:cs="Arial"/>
                      <w:sz w:val="22"/>
                      <w:szCs w:val="22"/>
                    </w:rPr>
                    <w:t>Whole Numbers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0EB9147" w14:textId="77777777" w:rsidR="007B7D6B" w:rsidRPr="002C5FE8" w:rsidRDefault="007B7D6B" w:rsidP="007B7D6B">
                  <w:pPr>
                    <w:widowControl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1389" w:type="dxa"/>
                  <w:gridSpan w:val="3"/>
                  <w:shd w:val="clear" w:color="auto" w:fill="auto"/>
                </w:tcPr>
                <w:p w14:paraId="7831205D" w14:textId="77777777" w:rsidR="007B7D6B" w:rsidRPr="002C5FE8" w:rsidRDefault="007B7D6B" w:rsidP="007B7D6B">
                  <w:pPr>
                    <w:widowControl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2C5FE8">
                    <w:rPr>
                      <w:rFonts w:ascii="Cambria Math" w:hAnsi="Cambria Math" w:cs="Arial"/>
                      <w:sz w:val="22"/>
                      <w:szCs w:val="22"/>
                    </w:rPr>
                    <w:t>Decimals</w:t>
                  </w:r>
                </w:p>
              </w:tc>
            </w:tr>
            <w:tr w:rsidR="007B7D6B" w:rsidRPr="002C5FE8" w14:paraId="4EF5910F" w14:textId="77777777" w:rsidTr="007B7D6B">
              <w:tblPrEx>
                <w:tblLook w:val="04A0" w:firstRow="1" w:lastRow="0" w:firstColumn="1" w:lastColumn="0" w:noHBand="0" w:noVBand="1"/>
              </w:tblPrEx>
              <w:trPr>
                <w:trHeight w:val="435"/>
              </w:trPr>
              <w:tc>
                <w:tcPr>
                  <w:tcW w:w="463" w:type="dxa"/>
                </w:tcPr>
                <w:p w14:paraId="7617F51F" w14:textId="77777777" w:rsidR="007B7D6B" w:rsidRPr="002C5FE8" w:rsidRDefault="007B7D6B" w:rsidP="007B7D6B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proofErr w:type="spellStart"/>
                  <w:r w:rsidRPr="002C5FE8">
                    <w:rPr>
                      <w:rFonts w:ascii="Cambria Math" w:hAnsi="Cambria Math" w:cs="Arial"/>
                      <w:sz w:val="22"/>
                      <w:szCs w:val="22"/>
                    </w:rPr>
                    <w:t>Ht</w:t>
                  </w:r>
                  <w:proofErr w:type="spellEnd"/>
                </w:p>
              </w:tc>
              <w:tc>
                <w:tcPr>
                  <w:tcW w:w="461" w:type="dxa"/>
                </w:tcPr>
                <w:p w14:paraId="102394DC" w14:textId="77777777" w:rsidR="007B7D6B" w:rsidRPr="002C5FE8" w:rsidRDefault="007B7D6B" w:rsidP="007B7D6B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2C5FE8">
                    <w:rPr>
                      <w:rFonts w:ascii="Cambria Math" w:hAnsi="Cambria Math" w:cs="Arial"/>
                      <w:sz w:val="22"/>
                      <w:szCs w:val="22"/>
                    </w:rPr>
                    <w:t>Tt</w:t>
                  </w:r>
                </w:p>
              </w:tc>
              <w:tc>
                <w:tcPr>
                  <w:tcW w:w="469" w:type="dxa"/>
                </w:tcPr>
                <w:p w14:paraId="4012734B" w14:textId="77777777" w:rsidR="007B7D6B" w:rsidRPr="002C5FE8" w:rsidRDefault="007B7D6B" w:rsidP="007B7D6B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2C5FE8">
                    <w:rPr>
                      <w:rFonts w:ascii="Cambria Math" w:hAnsi="Cambria Math" w:cs="Arial"/>
                      <w:sz w:val="22"/>
                      <w:szCs w:val="22"/>
                    </w:rPr>
                    <w:t>Th</w:t>
                  </w:r>
                </w:p>
              </w:tc>
              <w:tc>
                <w:tcPr>
                  <w:tcW w:w="460" w:type="dxa"/>
                </w:tcPr>
                <w:p w14:paraId="1EDDE701" w14:textId="77777777" w:rsidR="007B7D6B" w:rsidRPr="002C5FE8" w:rsidRDefault="007B7D6B" w:rsidP="007B7D6B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2C5FE8">
                    <w:rPr>
                      <w:rFonts w:ascii="Cambria Math" w:hAnsi="Cambria Math" w:cs="Arial"/>
                      <w:sz w:val="22"/>
                      <w:szCs w:val="22"/>
                    </w:rPr>
                    <w:t>H</w:t>
                  </w:r>
                </w:p>
              </w:tc>
              <w:tc>
                <w:tcPr>
                  <w:tcW w:w="460" w:type="dxa"/>
                </w:tcPr>
                <w:p w14:paraId="41F3D446" w14:textId="77777777" w:rsidR="007B7D6B" w:rsidRPr="002C5FE8" w:rsidRDefault="007B7D6B" w:rsidP="007B7D6B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2C5FE8">
                    <w:rPr>
                      <w:rFonts w:ascii="Cambria Math" w:hAnsi="Cambria Math" w:cs="Arial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461" w:type="dxa"/>
                </w:tcPr>
                <w:p w14:paraId="42236323" w14:textId="77777777" w:rsidR="007B7D6B" w:rsidRPr="002C5FE8" w:rsidRDefault="007B7D6B" w:rsidP="007B7D6B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2C5FE8">
                    <w:rPr>
                      <w:rFonts w:ascii="Cambria Math" w:hAnsi="Cambria Math" w:cs="Arial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462" w:type="dxa"/>
                </w:tcPr>
                <w:p w14:paraId="629F0A28" w14:textId="77777777" w:rsidR="007B7D6B" w:rsidRPr="002C5FE8" w:rsidRDefault="007B7D6B" w:rsidP="007B7D6B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2C5FE8">
                    <w:rPr>
                      <w:rFonts w:ascii="Cambria Math" w:hAnsi="Cambria Math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60" w:type="dxa"/>
                </w:tcPr>
                <w:p w14:paraId="0A559593" w14:textId="77777777" w:rsidR="007B7D6B" w:rsidRPr="002C5FE8" w:rsidRDefault="007B7D6B" w:rsidP="007B7D6B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2C5FE8">
                    <w:rPr>
                      <w:rFonts w:ascii="Cambria Math" w:hAnsi="Cambria Math" w:cs="Arial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460" w:type="dxa"/>
                </w:tcPr>
                <w:p w14:paraId="1057D13E" w14:textId="77777777" w:rsidR="007B7D6B" w:rsidRPr="002C5FE8" w:rsidRDefault="007B7D6B" w:rsidP="007B7D6B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2C5FE8">
                    <w:rPr>
                      <w:rFonts w:ascii="Cambria Math" w:hAnsi="Cambria Math" w:cs="Arial"/>
                      <w:sz w:val="22"/>
                      <w:szCs w:val="22"/>
                    </w:rPr>
                    <w:t>H</w:t>
                  </w:r>
                </w:p>
              </w:tc>
              <w:tc>
                <w:tcPr>
                  <w:tcW w:w="469" w:type="dxa"/>
                </w:tcPr>
                <w:p w14:paraId="1402EAC7" w14:textId="77777777" w:rsidR="007B7D6B" w:rsidRPr="002C5FE8" w:rsidRDefault="007B7D6B" w:rsidP="007B7D6B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2C5FE8">
                    <w:rPr>
                      <w:rFonts w:ascii="Cambria Math" w:hAnsi="Cambria Math" w:cs="Arial"/>
                      <w:sz w:val="22"/>
                      <w:szCs w:val="22"/>
                    </w:rPr>
                    <w:t>Th</w:t>
                  </w:r>
                </w:p>
              </w:tc>
            </w:tr>
            <w:tr w:rsidR="007B7D6B" w:rsidRPr="002C5FE8" w14:paraId="24EFE579" w14:textId="77777777" w:rsidTr="007B7D6B">
              <w:tblPrEx>
                <w:tblLook w:val="04A0" w:firstRow="1" w:lastRow="0" w:firstColumn="1" w:lastColumn="0" w:noHBand="0" w:noVBand="1"/>
              </w:tblPrEx>
              <w:trPr>
                <w:trHeight w:val="435"/>
              </w:trPr>
              <w:tc>
                <w:tcPr>
                  <w:tcW w:w="463" w:type="dxa"/>
                </w:tcPr>
                <w:p w14:paraId="3DCAD234" w14:textId="77777777" w:rsidR="007B7D6B" w:rsidRPr="002C5FE8" w:rsidRDefault="007B7D6B" w:rsidP="007B7D6B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61" w:type="dxa"/>
                </w:tcPr>
                <w:p w14:paraId="28EEE1FE" w14:textId="77777777" w:rsidR="007B7D6B" w:rsidRPr="002C5FE8" w:rsidRDefault="007B7D6B" w:rsidP="007B7D6B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69" w:type="dxa"/>
                </w:tcPr>
                <w:p w14:paraId="6F60A397" w14:textId="77777777" w:rsidR="007B7D6B" w:rsidRPr="002C5FE8" w:rsidRDefault="007B7D6B" w:rsidP="007B7D6B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60" w:type="dxa"/>
                </w:tcPr>
                <w:p w14:paraId="6970BB48" w14:textId="77777777" w:rsidR="007B7D6B" w:rsidRPr="002C5FE8" w:rsidRDefault="007B7D6B" w:rsidP="007B7D6B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60" w:type="dxa"/>
                </w:tcPr>
                <w:p w14:paraId="24CDBADC" w14:textId="77777777" w:rsidR="007B7D6B" w:rsidRPr="002C5FE8" w:rsidRDefault="007B7D6B" w:rsidP="007B7D6B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61" w:type="dxa"/>
                </w:tcPr>
                <w:p w14:paraId="03864D83" w14:textId="77777777" w:rsidR="007B7D6B" w:rsidRPr="002C5FE8" w:rsidRDefault="007B7D6B" w:rsidP="007B7D6B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62" w:type="dxa"/>
                </w:tcPr>
                <w:p w14:paraId="525847EC" w14:textId="77777777" w:rsidR="007B7D6B" w:rsidRPr="002C5FE8" w:rsidRDefault="007B7D6B" w:rsidP="007B7D6B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60" w:type="dxa"/>
                </w:tcPr>
                <w:p w14:paraId="1FCBFE74" w14:textId="77777777" w:rsidR="007B7D6B" w:rsidRPr="002C5FE8" w:rsidRDefault="007B7D6B" w:rsidP="007B7D6B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60" w:type="dxa"/>
                </w:tcPr>
                <w:p w14:paraId="6FED7A2F" w14:textId="77777777" w:rsidR="007B7D6B" w:rsidRPr="002C5FE8" w:rsidRDefault="007B7D6B" w:rsidP="007B7D6B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69" w:type="dxa"/>
                </w:tcPr>
                <w:p w14:paraId="0475594F" w14:textId="77777777" w:rsidR="007B7D6B" w:rsidRPr="002C5FE8" w:rsidRDefault="007B7D6B" w:rsidP="007B7D6B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</w:tbl>
          <w:p w14:paraId="51FCBBD3" w14:textId="255FF60F" w:rsidR="007B7D6B" w:rsidRPr="0040512C" w:rsidRDefault="007B7D6B" w:rsidP="00E311EC">
            <w:pPr>
              <w:ind w:right="360"/>
              <w:rPr>
                <w:rFonts w:ascii="Cambria Math" w:hAnsi="Cambria Math" w:cs="Arial"/>
                <w:b/>
                <w:sz w:val="22"/>
                <w:szCs w:val="22"/>
              </w:rPr>
            </w:pPr>
          </w:p>
        </w:tc>
        <w:tc>
          <w:tcPr>
            <w:tcW w:w="4545" w:type="dxa"/>
            <w:vMerge w:val="restart"/>
            <w:vAlign w:val="center"/>
          </w:tcPr>
          <w:tbl>
            <w:tblPr>
              <w:tblW w:w="4204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3"/>
              <w:gridCol w:w="3631"/>
            </w:tblGrid>
            <w:tr w:rsidR="00E311EC" w:rsidRPr="002C5FE8" w14:paraId="48E97FE1" w14:textId="77777777" w:rsidTr="00423B81">
              <w:trPr>
                <w:trHeight w:val="375"/>
              </w:trPr>
              <w:tc>
                <w:tcPr>
                  <w:tcW w:w="573" w:type="dxa"/>
                </w:tcPr>
                <w:p w14:paraId="67BE6145" w14:textId="77777777" w:rsidR="00E311EC" w:rsidRPr="002C5FE8" w:rsidRDefault="00E311EC" w:rsidP="002D534D">
                  <w:pPr>
                    <w:framePr w:hSpace="180" w:wrap="around" w:vAnchor="text" w:hAnchor="margin" w:y="51"/>
                    <w:rPr>
                      <w:rFonts w:ascii="Cambria Math" w:hAnsi="Cambria Math"/>
                      <w:szCs w:val="22"/>
                    </w:rPr>
                  </w:pPr>
                  <w:r w:rsidRPr="002C5FE8">
                    <w:rPr>
                      <w:rFonts w:ascii="Cambria Math" w:hAnsi="Cambria Math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631" w:type="dxa"/>
                </w:tcPr>
                <w:p w14:paraId="0DA6892F" w14:textId="77777777" w:rsidR="00E311EC" w:rsidRPr="002C5FE8" w:rsidRDefault="00E311EC" w:rsidP="002D534D">
                  <w:pPr>
                    <w:framePr w:hSpace="180" w:wrap="around" w:vAnchor="text" w:hAnchor="margin" w:y="51"/>
                    <w:rPr>
                      <w:rFonts w:ascii="Cambria Math" w:hAnsi="Cambria Math"/>
                      <w:szCs w:val="22"/>
                    </w:rPr>
                  </w:pPr>
                  <w:r w:rsidRPr="002C5FE8">
                    <w:rPr>
                      <w:rFonts w:ascii="Cambria Math" w:hAnsi="Cambria Math"/>
                      <w:sz w:val="22"/>
                      <w:szCs w:val="22"/>
                    </w:rPr>
                    <w:t>If the last digit is even</w:t>
                  </w:r>
                </w:p>
              </w:tc>
            </w:tr>
            <w:tr w:rsidR="00E311EC" w:rsidRPr="002C5FE8" w14:paraId="191E9B6C" w14:textId="77777777" w:rsidTr="00423B81">
              <w:trPr>
                <w:trHeight w:val="664"/>
              </w:trPr>
              <w:tc>
                <w:tcPr>
                  <w:tcW w:w="573" w:type="dxa"/>
                </w:tcPr>
                <w:p w14:paraId="40DBB03B" w14:textId="77777777" w:rsidR="00E311EC" w:rsidRPr="002C5FE8" w:rsidRDefault="00E311EC" w:rsidP="002D534D">
                  <w:pPr>
                    <w:framePr w:hSpace="180" w:wrap="around" w:vAnchor="text" w:hAnchor="margin" w:y="51"/>
                    <w:rPr>
                      <w:rFonts w:ascii="Cambria Math" w:hAnsi="Cambria Math"/>
                      <w:szCs w:val="22"/>
                    </w:rPr>
                  </w:pPr>
                  <w:r w:rsidRPr="002C5FE8">
                    <w:rPr>
                      <w:rFonts w:ascii="Cambria Math" w:hAnsi="Cambria Math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631" w:type="dxa"/>
                </w:tcPr>
                <w:p w14:paraId="4704AAF0" w14:textId="77777777" w:rsidR="00E311EC" w:rsidRPr="002C5FE8" w:rsidRDefault="00E311EC" w:rsidP="002D534D">
                  <w:pPr>
                    <w:framePr w:hSpace="180" w:wrap="around" w:vAnchor="text" w:hAnchor="margin" w:y="51"/>
                    <w:rPr>
                      <w:rFonts w:ascii="Cambria Math" w:hAnsi="Cambria Math"/>
                      <w:szCs w:val="22"/>
                    </w:rPr>
                  </w:pPr>
                  <w:r w:rsidRPr="002C5FE8">
                    <w:rPr>
                      <w:rFonts w:ascii="Cambria Math" w:hAnsi="Cambria Math"/>
                      <w:sz w:val="22"/>
                      <w:szCs w:val="22"/>
                    </w:rPr>
                    <w:t>If the sum of the digits can be divided by 3</w:t>
                  </w:r>
                </w:p>
              </w:tc>
            </w:tr>
            <w:tr w:rsidR="00E311EC" w:rsidRPr="002C5FE8" w14:paraId="2ACBA973" w14:textId="77777777" w:rsidTr="00423B81">
              <w:trPr>
                <w:trHeight w:val="375"/>
              </w:trPr>
              <w:tc>
                <w:tcPr>
                  <w:tcW w:w="573" w:type="dxa"/>
                </w:tcPr>
                <w:p w14:paraId="463D36BB" w14:textId="77777777" w:rsidR="00E311EC" w:rsidRPr="002C5FE8" w:rsidRDefault="00E311EC" w:rsidP="002D534D">
                  <w:pPr>
                    <w:framePr w:hSpace="180" w:wrap="around" w:vAnchor="text" w:hAnchor="margin" w:y="51"/>
                    <w:rPr>
                      <w:rFonts w:ascii="Cambria Math" w:hAnsi="Cambria Math"/>
                      <w:szCs w:val="22"/>
                    </w:rPr>
                  </w:pPr>
                  <w:r w:rsidRPr="002C5FE8">
                    <w:rPr>
                      <w:rFonts w:ascii="Cambria Math" w:hAnsi="Cambria Math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631" w:type="dxa"/>
                </w:tcPr>
                <w:p w14:paraId="35697C20" w14:textId="77777777" w:rsidR="00E311EC" w:rsidRPr="002C5FE8" w:rsidRDefault="00E311EC" w:rsidP="002D534D">
                  <w:pPr>
                    <w:framePr w:hSpace="180" w:wrap="around" w:vAnchor="text" w:hAnchor="margin" w:y="51"/>
                    <w:rPr>
                      <w:rFonts w:ascii="Cambria Math" w:hAnsi="Cambria Math"/>
                      <w:szCs w:val="22"/>
                    </w:rPr>
                  </w:pPr>
                  <w:r w:rsidRPr="002C5FE8">
                    <w:rPr>
                      <w:rFonts w:ascii="Cambria Math" w:hAnsi="Cambria Math"/>
                      <w:sz w:val="22"/>
                      <w:szCs w:val="22"/>
                    </w:rPr>
                    <w:t>If the last digit is 0 or 5</w:t>
                  </w:r>
                </w:p>
              </w:tc>
            </w:tr>
            <w:tr w:rsidR="00E311EC" w:rsidRPr="002C5FE8" w14:paraId="46FC253A" w14:textId="77777777" w:rsidTr="00423B81">
              <w:trPr>
                <w:trHeight w:val="396"/>
              </w:trPr>
              <w:tc>
                <w:tcPr>
                  <w:tcW w:w="573" w:type="dxa"/>
                </w:tcPr>
                <w:p w14:paraId="623061BD" w14:textId="77777777" w:rsidR="00E311EC" w:rsidRPr="002C5FE8" w:rsidRDefault="00E311EC" w:rsidP="002D534D">
                  <w:pPr>
                    <w:framePr w:hSpace="180" w:wrap="around" w:vAnchor="text" w:hAnchor="margin" w:y="51"/>
                    <w:rPr>
                      <w:rFonts w:ascii="Cambria Math" w:hAnsi="Cambria Math"/>
                      <w:szCs w:val="22"/>
                    </w:rPr>
                  </w:pPr>
                  <w:r w:rsidRPr="002C5FE8">
                    <w:rPr>
                      <w:rFonts w:ascii="Cambria Math" w:hAnsi="Cambria Math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631" w:type="dxa"/>
                </w:tcPr>
                <w:p w14:paraId="75227C01" w14:textId="77777777" w:rsidR="00E311EC" w:rsidRPr="002C5FE8" w:rsidRDefault="00E311EC" w:rsidP="002D534D">
                  <w:pPr>
                    <w:framePr w:hSpace="180" w:wrap="around" w:vAnchor="text" w:hAnchor="margin" w:y="51"/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w:ascii="Cambria Math" w:hAnsi="Cambria Math"/>
                      <w:sz w:val="22"/>
                      <w:szCs w:val="22"/>
                    </w:rPr>
                    <w:t xml:space="preserve">If the number </w:t>
                  </w:r>
                  <w:r w:rsidRPr="002C5FE8">
                    <w:rPr>
                      <w:rFonts w:ascii="Cambria Math" w:hAnsi="Cambria Math"/>
                      <w:sz w:val="22"/>
                      <w:szCs w:val="22"/>
                    </w:rPr>
                    <w:t>is divisible by both 2 and 3</w:t>
                  </w:r>
                </w:p>
              </w:tc>
            </w:tr>
            <w:tr w:rsidR="00E311EC" w:rsidRPr="002C5FE8" w14:paraId="5D55263B" w14:textId="77777777" w:rsidTr="00423B81">
              <w:trPr>
                <w:trHeight w:val="791"/>
              </w:trPr>
              <w:tc>
                <w:tcPr>
                  <w:tcW w:w="573" w:type="dxa"/>
                </w:tcPr>
                <w:p w14:paraId="522D0D71" w14:textId="77777777" w:rsidR="00E311EC" w:rsidRPr="002C5FE8" w:rsidRDefault="00E311EC" w:rsidP="002D534D">
                  <w:pPr>
                    <w:framePr w:hSpace="180" w:wrap="around" w:vAnchor="text" w:hAnchor="margin" w:y="51"/>
                    <w:rPr>
                      <w:rFonts w:ascii="Cambria Math" w:hAnsi="Cambria Math"/>
                      <w:szCs w:val="22"/>
                    </w:rPr>
                  </w:pPr>
                  <w:r w:rsidRPr="002C5FE8">
                    <w:rPr>
                      <w:rFonts w:ascii="Cambria Math" w:hAnsi="Cambria Math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631" w:type="dxa"/>
                </w:tcPr>
                <w:p w14:paraId="25698D0E" w14:textId="77777777" w:rsidR="00E311EC" w:rsidRPr="002C5FE8" w:rsidRDefault="00E311EC" w:rsidP="002D534D">
                  <w:pPr>
                    <w:framePr w:hSpace="180" w:wrap="around" w:vAnchor="text" w:hAnchor="margin" w:y="51"/>
                    <w:rPr>
                      <w:rFonts w:ascii="Cambria Math" w:hAnsi="Cambria Math"/>
                      <w:szCs w:val="22"/>
                    </w:rPr>
                  </w:pPr>
                  <w:r w:rsidRPr="002C5FE8">
                    <w:rPr>
                      <w:rFonts w:ascii="Cambria Math" w:hAnsi="Cambria Math"/>
                      <w:sz w:val="22"/>
                      <w:szCs w:val="22"/>
                    </w:rPr>
                    <w:t>If the sum of the digits can be divided by 9</w:t>
                  </w:r>
                </w:p>
              </w:tc>
            </w:tr>
            <w:tr w:rsidR="00E311EC" w:rsidRPr="002C5FE8" w14:paraId="08D76FD3" w14:textId="77777777" w:rsidTr="00423B81">
              <w:trPr>
                <w:trHeight w:val="396"/>
              </w:trPr>
              <w:tc>
                <w:tcPr>
                  <w:tcW w:w="573" w:type="dxa"/>
                </w:tcPr>
                <w:p w14:paraId="26A87E9A" w14:textId="77777777" w:rsidR="00E311EC" w:rsidRPr="002C5FE8" w:rsidRDefault="00E311EC" w:rsidP="002D534D">
                  <w:pPr>
                    <w:framePr w:hSpace="180" w:wrap="around" w:vAnchor="text" w:hAnchor="margin" w:y="51"/>
                    <w:rPr>
                      <w:rFonts w:ascii="Cambria Math" w:hAnsi="Cambria Math"/>
                      <w:szCs w:val="22"/>
                    </w:rPr>
                  </w:pPr>
                  <w:r w:rsidRPr="002C5FE8">
                    <w:rPr>
                      <w:rFonts w:ascii="Cambria Math" w:hAnsi="Cambria Math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631" w:type="dxa"/>
                </w:tcPr>
                <w:p w14:paraId="290D9344" w14:textId="77777777" w:rsidR="00E311EC" w:rsidRPr="002C5FE8" w:rsidRDefault="00E311EC" w:rsidP="002D534D">
                  <w:pPr>
                    <w:framePr w:hSpace="180" w:wrap="around" w:vAnchor="text" w:hAnchor="margin" w:y="51"/>
                    <w:rPr>
                      <w:rFonts w:ascii="Cambria Math" w:hAnsi="Cambria Math"/>
                      <w:szCs w:val="22"/>
                    </w:rPr>
                  </w:pPr>
                  <w:r w:rsidRPr="002C5FE8">
                    <w:rPr>
                      <w:rFonts w:ascii="Cambria Math" w:hAnsi="Cambria Math"/>
                      <w:sz w:val="22"/>
                      <w:szCs w:val="22"/>
                    </w:rPr>
                    <w:t>If the last digit is 0</w:t>
                  </w:r>
                </w:p>
              </w:tc>
            </w:tr>
          </w:tbl>
          <w:p w14:paraId="4BE99624" w14:textId="77777777" w:rsidR="00E311EC" w:rsidRPr="0040512C" w:rsidRDefault="00E311EC" w:rsidP="00E311EC">
            <w:pPr>
              <w:spacing w:after="40"/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E311EC" w:rsidRPr="002C5FE8" w14:paraId="3A7C23D7" w14:textId="77777777" w:rsidTr="00E311EC">
        <w:trPr>
          <w:trHeight w:val="64"/>
        </w:trPr>
        <w:tc>
          <w:tcPr>
            <w:tcW w:w="5362" w:type="dxa"/>
            <w:shd w:val="clear" w:color="auto" w:fill="D9D9D9"/>
            <w:vAlign w:val="center"/>
          </w:tcPr>
          <w:p w14:paraId="20CCD6A7" w14:textId="77777777" w:rsidR="00E311EC" w:rsidRPr="002C5FE8" w:rsidRDefault="00E311EC" w:rsidP="00E311EC">
            <w:pPr>
              <w:jc w:val="center"/>
              <w:rPr>
                <w:rFonts w:ascii="Cambria Math" w:hAnsi="Cambria Math" w:cs="Arial"/>
                <w:sz w:val="22"/>
                <w:szCs w:val="22"/>
              </w:rPr>
            </w:pPr>
            <w:r w:rsidRPr="00FC73C8">
              <w:rPr>
                <w:rFonts w:ascii="Cambria Math" w:hAnsi="Cambria Math"/>
                <w:b/>
                <w:szCs w:val="22"/>
              </w:rPr>
              <w:t>Number Line</w:t>
            </w:r>
          </w:p>
        </w:tc>
        <w:tc>
          <w:tcPr>
            <w:tcW w:w="4545" w:type="dxa"/>
            <w:vMerge/>
            <w:vAlign w:val="center"/>
          </w:tcPr>
          <w:p w14:paraId="6D5394B0" w14:textId="77777777" w:rsidR="00E311EC" w:rsidRDefault="00E311EC" w:rsidP="00E311EC"/>
        </w:tc>
      </w:tr>
      <w:tr w:rsidR="00E311EC" w:rsidRPr="002C5FE8" w14:paraId="51973962" w14:textId="77777777" w:rsidTr="00E311EC">
        <w:trPr>
          <w:trHeight w:val="1295"/>
        </w:trPr>
        <w:tc>
          <w:tcPr>
            <w:tcW w:w="5362" w:type="dxa"/>
            <w:vAlign w:val="center"/>
          </w:tcPr>
          <w:p w14:paraId="4777CB58" w14:textId="77777777" w:rsidR="00E311EC" w:rsidRPr="002C5FE8" w:rsidRDefault="00E311EC" w:rsidP="00E311EC">
            <w:pPr>
              <w:jc w:val="center"/>
              <w:rPr>
                <w:rFonts w:ascii="Cambria Math" w:hAnsi="Cambria Math" w:cs="Arial"/>
                <w:sz w:val="22"/>
                <w:szCs w:val="22"/>
              </w:rPr>
            </w:pPr>
            <w:r>
              <w:rPr>
                <w:rFonts w:ascii="Cambria Math" w:hAnsi="Cambria Math" w:cs="Arial"/>
                <w:noProof/>
                <w:snapToGrid/>
              </w:rPr>
              <w:drawing>
                <wp:anchor distT="0" distB="0" distL="114300" distR="114300" simplePos="0" relativeHeight="251659264" behindDoc="1" locked="0" layoutInCell="1" allowOverlap="1" wp14:anchorId="4555ED0F" wp14:editId="0C74319E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0</wp:posOffset>
                  </wp:positionV>
                  <wp:extent cx="2522220" cy="438785"/>
                  <wp:effectExtent l="19050" t="0" r="0" b="0"/>
                  <wp:wrapNone/>
                  <wp:docPr id="2" name="Picture 1" descr="Number lin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anderson02.files.wordpress.com/2014/09/blank-number-l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25974" r="1900" b="487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220" cy="438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45" w:type="dxa"/>
            <w:vMerge/>
            <w:vAlign w:val="center"/>
          </w:tcPr>
          <w:p w14:paraId="59C0B972" w14:textId="77777777" w:rsidR="00E311EC" w:rsidRDefault="00E311EC" w:rsidP="00E311EC"/>
        </w:tc>
      </w:tr>
      <w:tr w:rsidR="00E311EC" w:rsidRPr="002C5FE8" w14:paraId="1217120E" w14:textId="77777777" w:rsidTr="00E311EC">
        <w:trPr>
          <w:trHeight w:hRule="exact" w:val="288"/>
        </w:trPr>
        <w:tc>
          <w:tcPr>
            <w:tcW w:w="5362" w:type="dxa"/>
            <w:shd w:val="clear" w:color="auto" w:fill="D9D9D9"/>
            <w:vAlign w:val="center"/>
          </w:tcPr>
          <w:p w14:paraId="31813ED1" w14:textId="77777777" w:rsidR="00E311EC" w:rsidRPr="00E87C4A" w:rsidRDefault="00E311EC" w:rsidP="00E311EC">
            <w:pPr>
              <w:jc w:val="center"/>
              <w:rPr>
                <w:rFonts w:ascii="Cambria Math" w:hAnsi="Cambria Math" w:cs="Arial"/>
                <w:b/>
              </w:rPr>
            </w:pPr>
            <w:r w:rsidRPr="009C3EF6">
              <w:rPr>
                <w:rFonts w:ascii="Cambria Math" w:hAnsi="Cambria Math" w:cs="Arial"/>
                <w:b/>
                <w:szCs w:val="24"/>
              </w:rPr>
              <w:t>Devices</w:t>
            </w:r>
          </w:p>
        </w:tc>
        <w:tc>
          <w:tcPr>
            <w:tcW w:w="4545" w:type="dxa"/>
            <w:shd w:val="clear" w:color="auto" w:fill="D9D9D9"/>
            <w:vAlign w:val="center"/>
          </w:tcPr>
          <w:p w14:paraId="4653A613" w14:textId="77777777" w:rsidR="00E311EC" w:rsidRPr="00E87C4A" w:rsidRDefault="00E311EC" w:rsidP="00E311EC">
            <w:pPr>
              <w:widowControl/>
              <w:jc w:val="center"/>
              <w:rPr>
                <w:rFonts w:ascii="Cambria Math" w:hAnsi="Cambria Math" w:cs="Arial"/>
                <w:b/>
                <w:snapToGrid/>
                <w:szCs w:val="22"/>
              </w:rPr>
            </w:pPr>
            <w:r w:rsidRPr="00E87C4A">
              <w:rPr>
                <w:rFonts w:ascii="Cambria Math" w:hAnsi="Cambria Math" w:cs="Arial"/>
                <w:b/>
                <w:szCs w:val="22"/>
              </w:rPr>
              <w:t>Perimeter</w:t>
            </w:r>
            <w:r>
              <w:rPr>
                <w:rFonts w:ascii="Cambria Math" w:hAnsi="Cambria Math" w:cs="Arial"/>
                <w:b/>
                <w:szCs w:val="22"/>
              </w:rPr>
              <w:t xml:space="preserve"> (</w:t>
            </w:r>
            <w:r w:rsidRPr="008146FD">
              <w:rPr>
                <w:rFonts w:ascii="Cambria Math" w:hAnsi="Cambria Math" w:cs="Arial"/>
                <w:b/>
                <w:i/>
                <w:szCs w:val="22"/>
              </w:rPr>
              <w:t>P</w:t>
            </w:r>
            <w:r>
              <w:rPr>
                <w:rFonts w:ascii="Cambria Math" w:hAnsi="Cambria Math" w:cs="Arial"/>
                <w:b/>
                <w:i/>
                <w:szCs w:val="22"/>
              </w:rPr>
              <w:t xml:space="preserve"> </w:t>
            </w:r>
            <w:r>
              <w:rPr>
                <w:rFonts w:ascii="Cambria Math" w:hAnsi="Cambria Math" w:cs="Arial"/>
                <w:b/>
                <w:szCs w:val="22"/>
              </w:rPr>
              <w:t xml:space="preserve">) </w:t>
            </w:r>
            <w:r w:rsidRPr="00E87C4A">
              <w:rPr>
                <w:rFonts w:ascii="Cambria Math" w:hAnsi="Cambria Math" w:cs="Arial"/>
                <w:b/>
                <w:snapToGrid/>
                <w:szCs w:val="22"/>
              </w:rPr>
              <w:t xml:space="preserve"> </w:t>
            </w:r>
          </w:p>
        </w:tc>
      </w:tr>
      <w:tr w:rsidR="00E311EC" w:rsidRPr="002C5FE8" w14:paraId="27AB0E27" w14:textId="77777777" w:rsidTr="00E311EC">
        <w:trPr>
          <w:trHeight w:val="1053"/>
        </w:trPr>
        <w:tc>
          <w:tcPr>
            <w:tcW w:w="5362" w:type="dxa"/>
            <w:vAlign w:val="center"/>
          </w:tcPr>
          <w:p w14:paraId="1A1C4CD3" w14:textId="77777777" w:rsidR="00E311EC" w:rsidRPr="00431A76" w:rsidRDefault="00E311EC" w:rsidP="00E311EC">
            <w:pPr>
              <w:widowControl/>
              <w:rPr>
                <w:rFonts w:ascii="Cambria Math" w:hAnsi="Cambria Math" w:cs="Arial"/>
                <w:sz w:val="22"/>
                <w:szCs w:val="22"/>
              </w:rPr>
            </w:pPr>
            <w:r w:rsidRPr="00431A76">
              <w:rPr>
                <w:rFonts w:ascii="Cambria Math" w:hAnsi="Cambria Math" w:cs="Arial"/>
                <w:sz w:val="22"/>
                <w:szCs w:val="22"/>
              </w:rPr>
              <w:t>PEMDAS</w:t>
            </w:r>
          </w:p>
        </w:tc>
        <w:tc>
          <w:tcPr>
            <w:tcW w:w="4545" w:type="dxa"/>
            <w:vAlign w:val="center"/>
          </w:tcPr>
          <w:p w14:paraId="4ABBF4CC" w14:textId="77777777" w:rsidR="00E311EC" w:rsidRPr="00876296" w:rsidRDefault="00E311EC" w:rsidP="00E311EC">
            <w:pPr>
              <w:rPr>
                <w:rFonts w:ascii="Cambria Math" w:hAnsi="Cambria Math"/>
                <w:sz w:val="22"/>
                <w:szCs w:val="22"/>
              </w:rPr>
            </w:pPr>
            <w:r w:rsidRPr="009C3EF6">
              <w:rPr>
                <w:rFonts w:ascii="Cambria Math" w:hAnsi="Cambria Math" w:cs="Arial"/>
                <w:snapToGrid/>
                <w:color w:val="000000"/>
                <w:sz w:val="22"/>
                <w:szCs w:val="22"/>
              </w:rPr>
              <w:t xml:space="preserve">Perimeter  </w:t>
            </w:r>
            <m:oMath>
              <m:r>
                <w:rPr>
                  <w:rFonts w:ascii="Cambria Math" w:hAnsi="Cambria Math" w:cs="Courier New"/>
                  <w:snapToGrid/>
                  <w:color w:val="000000"/>
                  <w:sz w:val="22"/>
                  <w:szCs w:val="22"/>
                </w:rPr>
                <m:t>=distance around</m:t>
              </m:r>
            </m:oMath>
          </w:p>
        </w:tc>
      </w:tr>
      <w:tr w:rsidR="00E311EC" w:rsidRPr="002C5FE8" w14:paraId="7B1BDE7A" w14:textId="77777777" w:rsidTr="00E311EC">
        <w:trPr>
          <w:trHeight w:hRule="exact" w:val="288"/>
        </w:trPr>
        <w:tc>
          <w:tcPr>
            <w:tcW w:w="5362" w:type="dxa"/>
            <w:shd w:val="clear" w:color="auto" w:fill="D9D9D9" w:themeFill="background1" w:themeFillShade="D9"/>
            <w:vAlign w:val="center"/>
          </w:tcPr>
          <w:p w14:paraId="684AB20D" w14:textId="77777777" w:rsidR="00E311EC" w:rsidRPr="00431A76" w:rsidRDefault="00E311EC" w:rsidP="00E311EC">
            <w:pPr>
              <w:widowControl/>
              <w:jc w:val="center"/>
              <w:rPr>
                <w:rFonts w:ascii="Cambria Math" w:hAnsi="Cambria Math" w:cs="Arial"/>
                <w:sz w:val="22"/>
                <w:szCs w:val="22"/>
              </w:rPr>
            </w:pPr>
            <w:r>
              <w:rPr>
                <w:rFonts w:ascii="Cambria Math" w:hAnsi="Cambria Math" w:cs="Arial"/>
                <w:b/>
                <w:szCs w:val="24"/>
              </w:rPr>
              <w:t>Hundreds Chart</w:t>
            </w:r>
          </w:p>
        </w:tc>
        <w:tc>
          <w:tcPr>
            <w:tcW w:w="4545" w:type="dxa"/>
            <w:shd w:val="clear" w:color="auto" w:fill="D9D9D9" w:themeFill="background1" w:themeFillShade="D9"/>
            <w:vAlign w:val="center"/>
          </w:tcPr>
          <w:p w14:paraId="149D8C4B" w14:textId="77777777" w:rsidR="00E311EC" w:rsidRPr="009C3EF6" w:rsidRDefault="00E311EC" w:rsidP="00E311EC">
            <w:pPr>
              <w:jc w:val="center"/>
              <w:rPr>
                <w:rFonts w:ascii="Cambria Math" w:hAnsi="Cambria Math" w:cs="Arial"/>
                <w:snapToGrid/>
                <w:color w:val="000000"/>
                <w:sz w:val="22"/>
                <w:szCs w:val="22"/>
              </w:rPr>
            </w:pPr>
            <w:r w:rsidRPr="00FC73C8">
              <w:rPr>
                <w:rFonts w:ascii="Cambria Math" w:hAnsi="Cambria Math" w:cs="Arial"/>
                <w:b/>
                <w:snapToGrid/>
                <w:szCs w:val="22"/>
              </w:rPr>
              <w:t>Coordinate Plane</w:t>
            </w:r>
          </w:p>
        </w:tc>
      </w:tr>
      <w:tr w:rsidR="00E311EC" w:rsidRPr="002C5FE8" w14:paraId="7172AE64" w14:textId="77777777" w:rsidTr="00E311EC">
        <w:trPr>
          <w:trHeight w:val="85"/>
        </w:trPr>
        <w:tc>
          <w:tcPr>
            <w:tcW w:w="5362" w:type="dxa"/>
            <w:vAlign w:val="center"/>
          </w:tcPr>
          <w:tbl>
            <w:tblPr>
              <w:tblStyle w:val="TableGrid"/>
              <w:tblW w:w="5136" w:type="dxa"/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09"/>
              <w:gridCol w:w="509"/>
              <w:gridCol w:w="509"/>
              <w:gridCol w:w="508"/>
              <w:gridCol w:w="508"/>
              <w:gridCol w:w="508"/>
              <w:gridCol w:w="508"/>
              <w:gridCol w:w="559"/>
            </w:tblGrid>
            <w:tr w:rsidR="00E311EC" w:rsidRPr="00126D3B" w14:paraId="2B508CD6" w14:textId="77777777" w:rsidTr="00423B81">
              <w:trPr>
                <w:trHeight w:val="211"/>
              </w:trPr>
              <w:tc>
                <w:tcPr>
                  <w:tcW w:w="509" w:type="dxa"/>
                </w:tcPr>
                <w:p w14:paraId="7732E83A" w14:textId="77777777"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09" w:type="dxa"/>
                </w:tcPr>
                <w:p w14:paraId="7703E749" w14:textId="77777777"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9" w:type="dxa"/>
                </w:tcPr>
                <w:p w14:paraId="6BCCE336" w14:textId="77777777"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09" w:type="dxa"/>
                </w:tcPr>
                <w:p w14:paraId="2E358D06" w14:textId="77777777"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9" w:type="dxa"/>
                </w:tcPr>
                <w:p w14:paraId="576FE323" w14:textId="77777777"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08" w:type="dxa"/>
                </w:tcPr>
                <w:p w14:paraId="7A69AC40" w14:textId="77777777"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08" w:type="dxa"/>
                </w:tcPr>
                <w:p w14:paraId="4301FABA" w14:textId="77777777"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08" w:type="dxa"/>
                </w:tcPr>
                <w:p w14:paraId="3DFC8591" w14:textId="77777777"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08" w:type="dxa"/>
                </w:tcPr>
                <w:p w14:paraId="1B9CD6E8" w14:textId="77777777"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59" w:type="dxa"/>
                </w:tcPr>
                <w:p w14:paraId="6AED43D7" w14:textId="77777777"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10</w:t>
                  </w:r>
                </w:p>
              </w:tc>
            </w:tr>
            <w:tr w:rsidR="00E311EC" w:rsidRPr="00126D3B" w14:paraId="2BDEBD97" w14:textId="77777777" w:rsidTr="00423B81">
              <w:trPr>
                <w:trHeight w:val="222"/>
              </w:trPr>
              <w:tc>
                <w:tcPr>
                  <w:tcW w:w="509" w:type="dxa"/>
                </w:tcPr>
                <w:p w14:paraId="4C37BFCA" w14:textId="77777777"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09" w:type="dxa"/>
                </w:tcPr>
                <w:p w14:paraId="11C57E41" w14:textId="77777777"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509" w:type="dxa"/>
                </w:tcPr>
                <w:p w14:paraId="60893D3B" w14:textId="77777777"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09" w:type="dxa"/>
                </w:tcPr>
                <w:p w14:paraId="0BFEF46D" w14:textId="77777777"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09" w:type="dxa"/>
                </w:tcPr>
                <w:p w14:paraId="4EF3B3F7" w14:textId="77777777"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508" w:type="dxa"/>
                </w:tcPr>
                <w:p w14:paraId="764BF7AC" w14:textId="77777777"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508" w:type="dxa"/>
                </w:tcPr>
                <w:p w14:paraId="5B6985BB" w14:textId="77777777"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508" w:type="dxa"/>
                </w:tcPr>
                <w:p w14:paraId="7A3C47B3" w14:textId="77777777"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508" w:type="dxa"/>
                </w:tcPr>
                <w:p w14:paraId="75978606" w14:textId="77777777"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559" w:type="dxa"/>
                </w:tcPr>
                <w:p w14:paraId="50FD98E1" w14:textId="77777777"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20</w:t>
                  </w:r>
                </w:p>
              </w:tc>
            </w:tr>
            <w:tr w:rsidR="00E311EC" w:rsidRPr="00126D3B" w14:paraId="1018B65A" w14:textId="77777777" w:rsidTr="00423B81">
              <w:trPr>
                <w:trHeight w:val="211"/>
              </w:trPr>
              <w:tc>
                <w:tcPr>
                  <w:tcW w:w="509" w:type="dxa"/>
                </w:tcPr>
                <w:p w14:paraId="1B1C1922" w14:textId="77777777"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509" w:type="dxa"/>
                </w:tcPr>
                <w:p w14:paraId="1FFCE793" w14:textId="77777777"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509" w:type="dxa"/>
                </w:tcPr>
                <w:p w14:paraId="444CAB0C" w14:textId="77777777"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509" w:type="dxa"/>
                </w:tcPr>
                <w:p w14:paraId="4C4AD17C" w14:textId="77777777"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509" w:type="dxa"/>
                </w:tcPr>
                <w:p w14:paraId="6D5371FD" w14:textId="77777777"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508" w:type="dxa"/>
                </w:tcPr>
                <w:p w14:paraId="3548DEFD" w14:textId="77777777"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508" w:type="dxa"/>
                </w:tcPr>
                <w:p w14:paraId="479F4EED" w14:textId="77777777"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508" w:type="dxa"/>
                </w:tcPr>
                <w:p w14:paraId="45A3AAB8" w14:textId="77777777"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508" w:type="dxa"/>
                </w:tcPr>
                <w:p w14:paraId="32D93FC4" w14:textId="77777777"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559" w:type="dxa"/>
                </w:tcPr>
                <w:p w14:paraId="537023C2" w14:textId="77777777"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30</w:t>
                  </w:r>
                </w:p>
              </w:tc>
            </w:tr>
            <w:tr w:rsidR="00E311EC" w:rsidRPr="00126D3B" w14:paraId="776541F7" w14:textId="77777777" w:rsidTr="00423B81">
              <w:trPr>
                <w:trHeight w:val="211"/>
              </w:trPr>
              <w:tc>
                <w:tcPr>
                  <w:tcW w:w="509" w:type="dxa"/>
                </w:tcPr>
                <w:p w14:paraId="1F184B40" w14:textId="77777777"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509" w:type="dxa"/>
                </w:tcPr>
                <w:p w14:paraId="020BA4B4" w14:textId="77777777"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509" w:type="dxa"/>
                </w:tcPr>
                <w:p w14:paraId="13BA47B0" w14:textId="77777777"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509" w:type="dxa"/>
                </w:tcPr>
                <w:p w14:paraId="6C5CEA8D" w14:textId="77777777"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509" w:type="dxa"/>
                </w:tcPr>
                <w:p w14:paraId="439F1C3B" w14:textId="77777777"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508" w:type="dxa"/>
                </w:tcPr>
                <w:p w14:paraId="4A0AEAC2" w14:textId="77777777"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508" w:type="dxa"/>
                </w:tcPr>
                <w:p w14:paraId="1FDD00D3" w14:textId="77777777"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508" w:type="dxa"/>
                </w:tcPr>
                <w:p w14:paraId="7C756B27" w14:textId="77777777"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508" w:type="dxa"/>
                </w:tcPr>
                <w:p w14:paraId="3F9CA277" w14:textId="77777777"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559" w:type="dxa"/>
                </w:tcPr>
                <w:p w14:paraId="77118D43" w14:textId="77777777"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40</w:t>
                  </w:r>
                </w:p>
              </w:tc>
            </w:tr>
            <w:tr w:rsidR="00E311EC" w:rsidRPr="00126D3B" w14:paraId="520481BE" w14:textId="77777777" w:rsidTr="00423B81">
              <w:trPr>
                <w:trHeight w:val="222"/>
              </w:trPr>
              <w:tc>
                <w:tcPr>
                  <w:tcW w:w="509" w:type="dxa"/>
                </w:tcPr>
                <w:p w14:paraId="02A0A00A" w14:textId="77777777"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509" w:type="dxa"/>
                </w:tcPr>
                <w:p w14:paraId="6728441F" w14:textId="77777777"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509" w:type="dxa"/>
                </w:tcPr>
                <w:p w14:paraId="0ECA44B7" w14:textId="77777777"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509" w:type="dxa"/>
                </w:tcPr>
                <w:p w14:paraId="00BAD6BC" w14:textId="77777777"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509" w:type="dxa"/>
                </w:tcPr>
                <w:p w14:paraId="1ACC8AE5" w14:textId="77777777"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508" w:type="dxa"/>
                </w:tcPr>
                <w:p w14:paraId="33F92732" w14:textId="77777777"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508" w:type="dxa"/>
                </w:tcPr>
                <w:p w14:paraId="78616A63" w14:textId="77777777"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508" w:type="dxa"/>
                </w:tcPr>
                <w:p w14:paraId="4C3B4985" w14:textId="77777777"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508" w:type="dxa"/>
                </w:tcPr>
                <w:p w14:paraId="1980449E" w14:textId="77777777"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49</w:t>
                  </w:r>
                </w:p>
              </w:tc>
              <w:tc>
                <w:tcPr>
                  <w:tcW w:w="559" w:type="dxa"/>
                </w:tcPr>
                <w:p w14:paraId="68D517F2" w14:textId="77777777"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50</w:t>
                  </w:r>
                </w:p>
              </w:tc>
            </w:tr>
            <w:tr w:rsidR="00E311EC" w:rsidRPr="00126D3B" w14:paraId="39DF125C" w14:textId="77777777" w:rsidTr="00423B81">
              <w:trPr>
                <w:trHeight w:val="222"/>
              </w:trPr>
              <w:tc>
                <w:tcPr>
                  <w:tcW w:w="509" w:type="dxa"/>
                </w:tcPr>
                <w:p w14:paraId="11F24645" w14:textId="77777777"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51</w:t>
                  </w:r>
                </w:p>
              </w:tc>
              <w:tc>
                <w:tcPr>
                  <w:tcW w:w="509" w:type="dxa"/>
                </w:tcPr>
                <w:p w14:paraId="167E7C4B" w14:textId="77777777"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509" w:type="dxa"/>
                </w:tcPr>
                <w:p w14:paraId="0D72F7B4" w14:textId="77777777"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53</w:t>
                  </w:r>
                </w:p>
              </w:tc>
              <w:tc>
                <w:tcPr>
                  <w:tcW w:w="509" w:type="dxa"/>
                </w:tcPr>
                <w:p w14:paraId="0E957F8C" w14:textId="77777777"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54</w:t>
                  </w:r>
                </w:p>
              </w:tc>
              <w:tc>
                <w:tcPr>
                  <w:tcW w:w="509" w:type="dxa"/>
                </w:tcPr>
                <w:p w14:paraId="184AD875" w14:textId="77777777"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55</w:t>
                  </w:r>
                </w:p>
              </w:tc>
              <w:tc>
                <w:tcPr>
                  <w:tcW w:w="508" w:type="dxa"/>
                </w:tcPr>
                <w:p w14:paraId="0A5EB5A2" w14:textId="77777777"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56</w:t>
                  </w:r>
                </w:p>
              </w:tc>
              <w:tc>
                <w:tcPr>
                  <w:tcW w:w="508" w:type="dxa"/>
                </w:tcPr>
                <w:p w14:paraId="6E6AB302" w14:textId="77777777"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57</w:t>
                  </w:r>
                </w:p>
              </w:tc>
              <w:tc>
                <w:tcPr>
                  <w:tcW w:w="508" w:type="dxa"/>
                </w:tcPr>
                <w:p w14:paraId="0E62458C" w14:textId="77777777"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508" w:type="dxa"/>
                </w:tcPr>
                <w:p w14:paraId="6B12BC09" w14:textId="77777777"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59</w:t>
                  </w:r>
                </w:p>
              </w:tc>
              <w:tc>
                <w:tcPr>
                  <w:tcW w:w="559" w:type="dxa"/>
                </w:tcPr>
                <w:p w14:paraId="48C49D9B" w14:textId="77777777"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60</w:t>
                  </w:r>
                </w:p>
              </w:tc>
            </w:tr>
            <w:tr w:rsidR="00E311EC" w:rsidRPr="00126D3B" w14:paraId="25DBBE28" w14:textId="77777777" w:rsidTr="00423B81">
              <w:trPr>
                <w:trHeight w:val="211"/>
              </w:trPr>
              <w:tc>
                <w:tcPr>
                  <w:tcW w:w="509" w:type="dxa"/>
                </w:tcPr>
                <w:p w14:paraId="3DD01F1A" w14:textId="77777777"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61</w:t>
                  </w:r>
                </w:p>
              </w:tc>
              <w:tc>
                <w:tcPr>
                  <w:tcW w:w="509" w:type="dxa"/>
                </w:tcPr>
                <w:p w14:paraId="7445ED74" w14:textId="77777777"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62</w:t>
                  </w:r>
                </w:p>
              </w:tc>
              <w:tc>
                <w:tcPr>
                  <w:tcW w:w="509" w:type="dxa"/>
                </w:tcPr>
                <w:p w14:paraId="39B36025" w14:textId="77777777"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63</w:t>
                  </w:r>
                </w:p>
              </w:tc>
              <w:tc>
                <w:tcPr>
                  <w:tcW w:w="509" w:type="dxa"/>
                </w:tcPr>
                <w:p w14:paraId="317C3F96" w14:textId="77777777"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64</w:t>
                  </w:r>
                </w:p>
              </w:tc>
              <w:tc>
                <w:tcPr>
                  <w:tcW w:w="509" w:type="dxa"/>
                </w:tcPr>
                <w:p w14:paraId="06A036A9" w14:textId="77777777"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65</w:t>
                  </w:r>
                </w:p>
              </w:tc>
              <w:tc>
                <w:tcPr>
                  <w:tcW w:w="508" w:type="dxa"/>
                </w:tcPr>
                <w:p w14:paraId="4B5DAAB7" w14:textId="77777777"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66</w:t>
                  </w:r>
                </w:p>
              </w:tc>
              <w:tc>
                <w:tcPr>
                  <w:tcW w:w="508" w:type="dxa"/>
                </w:tcPr>
                <w:p w14:paraId="636B0698" w14:textId="77777777"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67</w:t>
                  </w:r>
                </w:p>
              </w:tc>
              <w:tc>
                <w:tcPr>
                  <w:tcW w:w="508" w:type="dxa"/>
                </w:tcPr>
                <w:p w14:paraId="1BE8E670" w14:textId="77777777"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68</w:t>
                  </w:r>
                </w:p>
              </w:tc>
              <w:tc>
                <w:tcPr>
                  <w:tcW w:w="508" w:type="dxa"/>
                </w:tcPr>
                <w:p w14:paraId="50DD1BC5" w14:textId="77777777"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69</w:t>
                  </w:r>
                </w:p>
              </w:tc>
              <w:tc>
                <w:tcPr>
                  <w:tcW w:w="559" w:type="dxa"/>
                </w:tcPr>
                <w:p w14:paraId="4D7F408A" w14:textId="77777777"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70</w:t>
                  </w:r>
                </w:p>
              </w:tc>
            </w:tr>
            <w:tr w:rsidR="00E311EC" w:rsidRPr="00126D3B" w14:paraId="43268109" w14:textId="77777777" w:rsidTr="00423B81">
              <w:trPr>
                <w:trHeight w:val="211"/>
              </w:trPr>
              <w:tc>
                <w:tcPr>
                  <w:tcW w:w="509" w:type="dxa"/>
                </w:tcPr>
                <w:p w14:paraId="7A1ADE11" w14:textId="77777777"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71</w:t>
                  </w:r>
                </w:p>
              </w:tc>
              <w:tc>
                <w:tcPr>
                  <w:tcW w:w="509" w:type="dxa"/>
                </w:tcPr>
                <w:p w14:paraId="73C634B3" w14:textId="77777777"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509" w:type="dxa"/>
                </w:tcPr>
                <w:p w14:paraId="15E0A10E" w14:textId="77777777"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73</w:t>
                  </w:r>
                </w:p>
              </w:tc>
              <w:tc>
                <w:tcPr>
                  <w:tcW w:w="509" w:type="dxa"/>
                </w:tcPr>
                <w:p w14:paraId="658F4A75" w14:textId="77777777"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74</w:t>
                  </w:r>
                </w:p>
              </w:tc>
              <w:tc>
                <w:tcPr>
                  <w:tcW w:w="509" w:type="dxa"/>
                </w:tcPr>
                <w:p w14:paraId="4528696F" w14:textId="77777777"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508" w:type="dxa"/>
                </w:tcPr>
                <w:p w14:paraId="3A6195A0" w14:textId="77777777"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76</w:t>
                  </w:r>
                </w:p>
              </w:tc>
              <w:tc>
                <w:tcPr>
                  <w:tcW w:w="508" w:type="dxa"/>
                </w:tcPr>
                <w:p w14:paraId="4CB5EDD8" w14:textId="77777777"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77</w:t>
                  </w:r>
                </w:p>
              </w:tc>
              <w:tc>
                <w:tcPr>
                  <w:tcW w:w="508" w:type="dxa"/>
                </w:tcPr>
                <w:p w14:paraId="7A7265AF" w14:textId="77777777"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78</w:t>
                  </w:r>
                </w:p>
              </w:tc>
              <w:tc>
                <w:tcPr>
                  <w:tcW w:w="508" w:type="dxa"/>
                </w:tcPr>
                <w:p w14:paraId="11B3F233" w14:textId="77777777"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79</w:t>
                  </w:r>
                </w:p>
              </w:tc>
              <w:tc>
                <w:tcPr>
                  <w:tcW w:w="559" w:type="dxa"/>
                </w:tcPr>
                <w:p w14:paraId="3F5F3950" w14:textId="77777777"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80</w:t>
                  </w:r>
                </w:p>
              </w:tc>
            </w:tr>
            <w:tr w:rsidR="00E311EC" w:rsidRPr="00126D3B" w14:paraId="29DF1EA9" w14:textId="77777777" w:rsidTr="00423B81">
              <w:trPr>
                <w:trHeight w:val="222"/>
              </w:trPr>
              <w:tc>
                <w:tcPr>
                  <w:tcW w:w="509" w:type="dxa"/>
                </w:tcPr>
                <w:p w14:paraId="37312158" w14:textId="77777777"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81</w:t>
                  </w:r>
                </w:p>
              </w:tc>
              <w:tc>
                <w:tcPr>
                  <w:tcW w:w="509" w:type="dxa"/>
                </w:tcPr>
                <w:p w14:paraId="72D8F619" w14:textId="77777777"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82</w:t>
                  </w:r>
                </w:p>
              </w:tc>
              <w:tc>
                <w:tcPr>
                  <w:tcW w:w="509" w:type="dxa"/>
                </w:tcPr>
                <w:p w14:paraId="086601B7" w14:textId="77777777"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83</w:t>
                  </w:r>
                </w:p>
              </w:tc>
              <w:tc>
                <w:tcPr>
                  <w:tcW w:w="509" w:type="dxa"/>
                </w:tcPr>
                <w:p w14:paraId="4C5C7ADC" w14:textId="77777777"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84</w:t>
                  </w:r>
                </w:p>
              </w:tc>
              <w:tc>
                <w:tcPr>
                  <w:tcW w:w="509" w:type="dxa"/>
                </w:tcPr>
                <w:p w14:paraId="12E2184D" w14:textId="77777777"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85</w:t>
                  </w:r>
                </w:p>
              </w:tc>
              <w:tc>
                <w:tcPr>
                  <w:tcW w:w="508" w:type="dxa"/>
                </w:tcPr>
                <w:p w14:paraId="06CAF54D" w14:textId="77777777"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86</w:t>
                  </w:r>
                </w:p>
              </w:tc>
              <w:tc>
                <w:tcPr>
                  <w:tcW w:w="508" w:type="dxa"/>
                </w:tcPr>
                <w:p w14:paraId="33314EB5" w14:textId="77777777"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87</w:t>
                  </w:r>
                </w:p>
              </w:tc>
              <w:tc>
                <w:tcPr>
                  <w:tcW w:w="508" w:type="dxa"/>
                </w:tcPr>
                <w:p w14:paraId="05A55764" w14:textId="77777777"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508" w:type="dxa"/>
                </w:tcPr>
                <w:p w14:paraId="33163E71" w14:textId="77777777"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89</w:t>
                  </w:r>
                </w:p>
              </w:tc>
              <w:tc>
                <w:tcPr>
                  <w:tcW w:w="559" w:type="dxa"/>
                </w:tcPr>
                <w:p w14:paraId="776647D8" w14:textId="77777777"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90</w:t>
                  </w:r>
                </w:p>
              </w:tc>
            </w:tr>
            <w:tr w:rsidR="00E311EC" w:rsidRPr="00126D3B" w14:paraId="3FFCE3F7" w14:textId="77777777" w:rsidTr="00423B81">
              <w:trPr>
                <w:trHeight w:val="233"/>
              </w:trPr>
              <w:tc>
                <w:tcPr>
                  <w:tcW w:w="509" w:type="dxa"/>
                </w:tcPr>
                <w:p w14:paraId="6FA7F02A" w14:textId="77777777"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91</w:t>
                  </w:r>
                </w:p>
              </w:tc>
              <w:tc>
                <w:tcPr>
                  <w:tcW w:w="509" w:type="dxa"/>
                </w:tcPr>
                <w:p w14:paraId="18B572FF" w14:textId="77777777"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92</w:t>
                  </w:r>
                </w:p>
              </w:tc>
              <w:tc>
                <w:tcPr>
                  <w:tcW w:w="509" w:type="dxa"/>
                </w:tcPr>
                <w:p w14:paraId="04095E4F" w14:textId="77777777"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93</w:t>
                  </w:r>
                </w:p>
              </w:tc>
              <w:tc>
                <w:tcPr>
                  <w:tcW w:w="509" w:type="dxa"/>
                </w:tcPr>
                <w:p w14:paraId="76739C9E" w14:textId="77777777"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94</w:t>
                  </w:r>
                </w:p>
              </w:tc>
              <w:tc>
                <w:tcPr>
                  <w:tcW w:w="509" w:type="dxa"/>
                </w:tcPr>
                <w:p w14:paraId="4C4C41C6" w14:textId="77777777"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95</w:t>
                  </w:r>
                </w:p>
              </w:tc>
              <w:tc>
                <w:tcPr>
                  <w:tcW w:w="508" w:type="dxa"/>
                </w:tcPr>
                <w:p w14:paraId="248423D2" w14:textId="77777777"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96</w:t>
                  </w:r>
                </w:p>
              </w:tc>
              <w:tc>
                <w:tcPr>
                  <w:tcW w:w="508" w:type="dxa"/>
                </w:tcPr>
                <w:p w14:paraId="7C5EEF6D" w14:textId="77777777"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97</w:t>
                  </w:r>
                </w:p>
              </w:tc>
              <w:tc>
                <w:tcPr>
                  <w:tcW w:w="508" w:type="dxa"/>
                </w:tcPr>
                <w:p w14:paraId="61141504" w14:textId="77777777"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98</w:t>
                  </w:r>
                </w:p>
              </w:tc>
              <w:tc>
                <w:tcPr>
                  <w:tcW w:w="508" w:type="dxa"/>
                </w:tcPr>
                <w:p w14:paraId="5A77345C" w14:textId="77777777" w:rsidR="00E311EC" w:rsidRPr="00093CC4" w:rsidRDefault="00E311EC" w:rsidP="00E311EC">
                  <w:pPr>
                    <w:framePr w:hSpace="180" w:wrap="around" w:vAnchor="text" w:hAnchor="margin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99</w:t>
                  </w:r>
                </w:p>
              </w:tc>
              <w:tc>
                <w:tcPr>
                  <w:tcW w:w="559" w:type="dxa"/>
                </w:tcPr>
                <w:p w14:paraId="2A209B91" w14:textId="77777777" w:rsidR="00E311EC" w:rsidRPr="00093CC4" w:rsidRDefault="00E311EC" w:rsidP="00E311EC">
                  <w:pPr>
                    <w:framePr w:hSpace="180" w:wrap="around" w:vAnchor="text" w:hAnchor="margin" w:y="51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100</w:t>
                  </w:r>
                </w:p>
              </w:tc>
            </w:tr>
          </w:tbl>
          <w:p w14:paraId="63C24FD9" w14:textId="77777777" w:rsidR="00E311EC" w:rsidRPr="00431A76" w:rsidRDefault="00E311EC" w:rsidP="00E311EC">
            <w:pPr>
              <w:widowControl/>
              <w:rPr>
                <w:rFonts w:ascii="Cambria Math" w:hAnsi="Cambria Math" w:cs="Arial"/>
                <w:sz w:val="22"/>
                <w:szCs w:val="22"/>
              </w:rPr>
            </w:pPr>
          </w:p>
        </w:tc>
        <w:tc>
          <w:tcPr>
            <w:tcW w:w="4545" w:type="dxa"/>
            <w:vAlign w:val="center"/>
          </w:tcPr>
          <w:p w14:paraId="307E1EDC" w14:textId="77777777" w:rsidR="00E311EC" w:rsidRDefault="00E311EC" w:rsidP="00E311EC">
            <w:pPr>
              <w:jc w:val="center"/>
              <w:rPr>
                <w:rFonts w:ascii="Cambria Math" w:hAnsi="Cambria Math" w:cs="Arial"/>
                <w:snapToGrid/>
                <w:color w:val="000000"/>
                <w:sz w:val="22"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60A033B8" wp14:editId="7CECF1F5">
                  <wp:extent cx="2641023" cy="2513998"/>
                  <wp:effectExtent l="19050" t="0" r="6927" b="0"/>
                  <wp:docPr id="3" name="Picture 4" descr="Coordinate Plane graphic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6100" t="34204" r="71161" b="273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098" cy="2514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9935AD" w14:textId="77777777" w:rsidR="00AA173E" w:rsidRDefault="00AA173E"/>
    <w:tbl>
      <w:tblPr>
        <w:tblpPr w:leftFromText="180" w:rightFromText="180" w:vertAnchor="text" w:horzAnchor="margin" w:tblpY="27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7"/>
        <w:gridCol w:w="5157"/>
      </w:tblGrid>
      <w:tr w:rsidR="00CA7964" w14:paraId="4D4D40EC" w14:textId="77777777" w:rsidTr="00920FFA">
        <w:trPr>
          <w:trHeight w:hRule="exact" w:val="288"/>
        </w:trPr>
        <w:tc>
          <w:tcPr>
            <w:tcW w:w="5157" w:type="dxa"/>
            <w:shd w:val="clear" w:color="auto" w:fill="D9D9D9" w:themeFill="background1" w:themeFillShade="D9"/>
            <w:vAlign w:val="center"/>
          </w:tcPr>
          <w:p w14:paraId="2BAD17B9" w14:textId="77777777" w:rsidR="00CA7964" w:rsidRDefault="00CA7964" w:rsidP="00920FFA">
            <w:pPr>
              <w:shd w:val="clear" w:color="auto" w:fill="D9D9D9" w:themeFill="background1" w:themeFillShade="D9"/>
              <w:jc w:val="center"/>
              <w:rPr>
                <w:rFonts w:ascii="Cambria Math" w:hAnsi="Cambria Math" w:cs="Arial"/>
                <w:b/>
                <w:szCs w:val="24"/>
              </w:rPr>
            </w:pPr>
            <w:r>
              <w:rPr>
                <w:rFonts w:ascii="Cambria Math" w:hAnsi="Cambria Math" w:cs="Arial"/>
                <w:b/>
                <w:szCs w:val="24"/>
              </w:rPr>
              <w:t>Area  Model</w:t>
            </w:r>
          </w:p>
        </w:tc>
        <w:tc>
          <w:tcPr>
            <w:tcW w:w="5157" w:type="dxa"/>
            <w:shd w:val="clear" w:color="auto" w:fill="D9D9D9" w:themeFill="background1" w:themeFillShade="D9"/>
            <w:vAlign w:val="center"/>
          </w:tcPr>
          <w:p w14:paraId="2A73E0EF" w14:textId="77777777" w:rsidR="00CA7964" w:rsidRDefault="00CA7964" w:rsidP="00920FFA">
            <w:pPr>
              <w:jc w:val="center"/>
              <w:rPr>
                <w:rFonts w:ascii="Cambria Math" w:hAnsi="Cambria Math" w:cs="Arial"/>
                <w:b/>
                <w:bCs/>
                <w:snapToGrid/>
                <w:color w:val="000000" w:themeColor="text1"/>
                <w:szCs w:val="22"/>
              </w:rPr>
            </w:pPr>
            <w:r w:rsidRPr="00331124">
              <w:rPr>
                <w:rFonts w:ascii="Cambria Math" w:hAnsi="Cambria Math" w:cs="Arial"/>
                <w:b/>
                <w:bCs/>
                <w:snapToGrid/>
                <w:color w:val="000000" w:themeColor="text1"/>
                <w:szCs w:val="22"/>
              </w:rPr>
              <w:t>Metric Conversions</w:t>
            </w:r>
          </w:p>
          <w:p w14:paraId="3A890AAA" w14:textId="77777777" w:rsidR="00CA7964" w:rsidRDefault="00CA7964" w:rsidP="00920FFA">
            <w:pPr>
              <w:jc w:val="center"/>
              <w:rPr>
                <w:rFonts w:ascii="Cambria Math" w:hAnsi="Cambria Math" w:cs="Arial"/>
                <w:b/>
                <w:bCs/>
                <w:snapToGrid/>
                <w:color w:val="000000" w:themeColor="text1"/>
                <w:szCs w:val="22"/>
              </w:rPr>
            </w:pPr>
          </w:p>
          <w:p w14:paraId="366AED6E" w14:textId="77777777" w:rsidR="00CA7964" w:rsidRPr="00331124" w:rsidRDefault="00CA7964" w:rsidP="00920FFA">
            <w:pPr>
              <w:jc w:val="center"/>
              <w:rPr>
                <w:rFonts w:ascii="Cambria Math" w:hAnsi="Cambria Math" w:cs="Arial"/>
                <w:b/>
                <w:bCs/>
                <w:snapToGrid/>
                <w:color w:val="000000" w:themeColor="text1"/>
                <w:szCs w:val="22"/>
              </w:rPr>
            </w:pPr>
          </w:p>
          <w:p w14:paraId="3F236E5A" w14:textId="77777777" w:rsidR="00CA7964" w:rsidRDefault="00CA7964" w:rsidP="00920FFA">
            <w:pPr>
              <w:shd w:val="clear" w:color="auto" w:fill="D9D9D9" w:themeFill="background1" w:themeFillShade="D9"/>
              <w:jc w:val="center"/>
              <w:rPr>
                <w:rFonts w:ascii="Cambria Math" w:hAnsi="Cambria Math" w:cs="Arial"/>
                <w:b/>
                <w:szCs w:val="24"/>
              </w:rPr>
            </w:pPr>
          </w:p>
        </w:tc>
      </w:tr>
      <w:tr w:rsidR="00CA7964" w14:paraId="26AA0868" w14:textId="77777777" w:rsidTr="00E971AA">
        <w:trPr>
          <w:trHeight w:hRule="exact" w:val="2506"/>
        </w:trPr>
        <w:tc>
          <w:tcPr>
            <w:tcW w:w="5157" w:type="dxa"/>
            <w:shd w:val="clear" w:color="auto" w:fill="FFFFFF" w:themeFill="background1"/>
            <w:vAlign w:val="center"/>
          </w:tcPr>
          <w:p w14:paraId="27C0697D" w14:textId="77777777" w:rsidR="00CA7964" w:rsidRPr="00331124" w:rsidRDefault="00CA7964" w:rsidP="00920FFA">
            <w:pPr>
              <w:widowControl/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</w:pPr>
            <w:r w:rsidRPr="00331124"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  <w:t>Area (</w:t>
            </w:r>
            <m:oMath>
              <m:r>
                <w:rPr>
                  <w:rFonts w:ascii="Cambria Math" w:hAnsi="Cambria Math" w:cs="Arial"/>
                  <w:snapToGrid/>
                  <w:sz w:val="22"/>
                  <w:szCs w:val="22"/>
                  <w:u w:val="single"/>
                </w:rPr>
                <m:t>A</m:t>
              </m:r>
            </m:oMath>
            <w:r w:rsidRPr="00331124"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  <w:t>) of Rectangle</w:t>
            </w:r>
            <w:r>
              <w:rPr>
                <w:rFonts w:ascii="Cambria Math" w:hAnsi="Cambria Math" w:cs="Arial"/>
                <w:snapToGrid/>
                <w:sz w:val="22"/>
                <w:szCs w:val="22"/>
              </w:rPr>
              <w:t xml:space="preserve"> </w:t>
            </w:r>
            <w:r w:rsidR="00E971AA">
              <w:rPr>
                <w:rFonts w:ascii="Cambria Math" w:hAnsi="Cambria Math" w:cs="Arial"/>
                <w:snapToGrid/>
                <w:sz w:val="22"/>
                <w:szCs w:val="22"/>
              </w:rPr>
              <w:t xml:space="preserve">  </w:t>
            </w:r>
            <w:r w:rsidRPr="00331124">
              <w:rPr>
                <w:rFonts w:ascii="Cambria Math" w:hAnsi="Cambria Math" w:cs="Arial"/>
                <w:snapToGrid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 w:cs="Arial"/>
                  <w:snapToGrid/>
                  <w:sz w:val="22"/>
                  <w:szCs w:val="22"/>
                </w:rPr>
                <m:t>A=l ×w</m:t>
              </m:r>
            </m:oMath>
            <w:r w:rsidRPr="00331124">
              <w:rPr>
                <w:rFonts w:ascii="Cambria Math" w:hAnsi="Cambria Math" w:cs="Arial"/>
                <w:snapToGrid/>
                <w:sz w:val="22"/>
                <w:szCs w:val="22"/>
              </w:rPr>
              <w:t xml:space="preserve"> </w:t>
            </w:r>
          </w:p>
          <w:p w14:paraId="1B9BAC64" w14:textId="77777777" w:rsidR="00CA7964" w:rsidRPr="00331124" w:rsidRDefault="00CA7964" w:rsidP="00920FFA">
            <w:pPr>
              <w:widowControl/>
              <w:rPr>
                <w:rFonts w:ascii="Cambria Math" w:hAnsi="Cambria Math" w:cs="Arial"/>
                <w:snapToGrid/>
                <w:sz w:val="22"/>
                <w:szCs w:val="22"/>
              </w:rPr>
            </w:pPr>
            <w:r w:rsidRPr="00331124">
              <w:rPr>
                <w:rFonts w:ascii="Cambria Math" w:hAnsi="Cambria Math" w:cs="Arial"/>
                <w:snapToGrid/>
                <w:sz w:val="22"/>
                <w:szCs w:val="22"/>
              </w:rPr>
              <w:t>(</w:t>
            </w:r>
            <m:oMath>
              <m:r>
                <w:rPr>
                  <w:rFonts w:ascii="Cambria Math" w:hAnsi="Cambria Math" w:cs="Arial"/>
                  <w:snapToGrid/>
                  <w:sz w:val="22"/>
                  <w:szCs w:val="22"/>
                </w:rPr>
                <m:t>l=length;w=width</m:t>
              </m:r>
            </m:oMath>
            <w:r w:rsidRPr="00331124">
              <w:rPr>
                <w:rFonts w:ascii="Cambria Math" w:hAnsi="Cambria Math" w:cs="Arial"/>
                <w:snapToGrid/>
                <w:sz w:val="22"/>
                <w:szCs w:val="22"/>
              </w:rPr>
              <w:t>)</w:t>
            </w:r>
          </w:p>
          <w:p w14:paraId="3E3132D9" w14:textId="77777777" w:rsidR="00CA7964" w:rsidRDefault="00CA7964" w:rsidP="00920FFA">
            <w:pPr>
              <w:widowControl/>
              <w:rPr>
                <w:rFonts w:ascii="Cambria Math" w:hAnsi="Cambria Math" w:cs="Arial"/>
                <w:b/>
                <w:szCs w:val="24"/>
              </w:rPr>
            </w:pPr>
          </w:p>
          <w:p w14:paraId="0078835B" w14:textId="77777777" w:rsidR="00CA7964" w:rsidRDefault="00CA7964" w:rsidP="00920FFA">
            <w:pPr>
              <w:widowControl/>
              <w:jc w:val="center"/>
              <w:rPr>
                <w:rFonts w:ascii="Cambria Math" w:hAnsi="Cambria Math" w:cs="Arial"/>
                <w:b/>
                <w:szCs w:val="24"/>
              </w:rPr>
            </w:pPr>
          </w:p>
          <w:p w14:paraId="2A53E957" w14:textId="77777777" w:rsidR="00CA7964" w:rsidRDefault="00CA7964" w:rsidP="00920FFA">
            <w:pPr>
              <w:widowControl/>
              <w:jc w:val="center"/>
              <w:rPr>
                <w:rFonts w:ascii="Cambria Math" w:hAnsi="Cambria Math" w:cs="Arial"/>
                <w:b/>
                <w:szCs w:val="24"/>
              </w:rPr>
            </w:pPr>
          </w:p>
          <w:p w14:paraId="702B79AF" w14:textId="77777777" w:rsidR="00CA7964" w:rsidRDefault="00CA7964" w:rsidP="00920FFA">
            <w:pPr>
              <w:widowControl/>
              <w:jc w:val="center"/>
              <w:rPr>
                <w:rFonts w:ascii="Cambria Math" w:hAnsi="Cambria Math" w:cs="Arial"/>
                <w:b/>
                <w:szCs w:val="24"/>
              </w:rPr>
            </w:pPr>
          </w:p>
          <w:p w14:paraId="4EE81410" w14:textId="77777777" w:rsidR="00CA7964" w:rsidRDefault="00CA7964" w:rsidP="00920FFA">
            <w:pPr>
              <w:widowControl/>
              <w:jc w:val="center"/>
              <w:rPr>
                <w:rFonts w:ascii="Cambria Math" w:hAnsi="Cambria Math" w:cs="Arial"/>
                <w:b/>
                <w:szCs w:val="24"/>
              </w:rPr>
            </w:pPr>
          </w:p>
          <w:p w14:paraId="3856982F" w14:textId="77777777" w:rsidR="00CA7964" w:rsidRDefault="00CA7964" w:rsidP="00E971AA">
            <w:pPr>
              <w:widowControl/>
              <w:rPr>
                <w:rFonts w:ascii="Cambria Math" w:hAnsi="Cambria Math" w:cs="Arial"/>
                <w:b/>
                <w:szCs w:val="24"/>
              </w:rPr>
            </w:pPr>
          </w:p>
          <w:tbl>
            <w:tblPr>
              <w:tblpPr w:leftFromText="180" w:rightFromText="180" w:vertAnchor="page" w:horzAnchor="margin" w:tblpXSpec="center" w:tblpY="691"/>
              <w:tblOverlap w:val="never"/>
              <w:tblW w:w="17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45"/>
              <w:gridCol w:w="401"/>
            </w:tblGrid>
            <w:tr w:rsidR="00CA7964" w:rsidRPr="00876296" w14:paraId="650B1D7E" w14:textId="77777777" w:rsidTr="00E971AA">
              <w:trPr>
                <w:trHeight w:hRule="exact" w:val="451"/>
              </w:trPr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D190BE7" w14:textId="77777777" w:rsidR="00CA7964" w:rsidRPr="00876296" w:rsidRDefault="00CA7964" w:rsidP="00920FFA">
                  <w:pPr>
                    <w:widowControl/>
                    <w:spacing w:after="120"/>
                    <w:ind w:left="-198" w:firstLine="180"/>
                    <w:jc w:val="center"/>
                    <w:rPr>
                      <w:rFonts w:ascii="Cambria Math" w:hAnsi="Cambria Math" w:cs="Arial"/>
                      <w:snapToGrid/>
                      <w:sz w:val="22"/>
                      <w:szCs w:val="22"/>
                    </w:rPr>
                  </w:pPr>
                  <w:r>
                    <w:rPr>
                      <w:rFonts w:ascii="Cambria Math" w:hAnsi="Cambria Math" w:cs="Arial"/>
                      <w:snapToGrid/>
                      <w:sz w:val="22"/>
                      <w:szCs w:val="22"/>
                    </w:rPr>
                    <w:t xml:space="preserve"> </w:t>
                  </w:r>
                  <m:oMath>
                    <m:r>
                      <w:rPr>
                        <w:rFonts w:ascii="Cambria Math" w:hAnsi="Cambria Math" w:cs="Arial"/>
                        <w:snapToGrid/>
                        <w:sz w:val="22"/>
                        <w:szCs w:val="22"/>
                      </w:rPr>
                      <m:t>l</m:t>
                    </m:r>
                  </m:oMath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A8C09" w14:textId="77777777" w:rsidR="00CA7964" w:rsidRPr="00876296" w:rsidRDefault="00CA7964" w:rsidP="00920FFA">
                  <w:pPr>
                    <w:widowControl/>
                    <w:spacing w:after="120"/>
                    <w:jc w:val="center"/>
                    <w:rPr>
                      <w:rFonts w:ascii="Cambria Math" w:hAnsi="Cambria Math" w:cs="Arial"/>
                      <w:snapToGrid/>
                      <w:sz w:val="22"/>
                      <w:szCs w:val="22"/>
                    </w:rPr>
                  </w:pPr>
                </w:p>
              </w:tc>
            </w:tr>
            <w:tr w:rsidR="00CA7964" w:rsidRPr="00876296" w14:paraId="18995B1E" w14:textId="77777777" w:rsidTr="00CA7964">
              <w:trPr>
                <w:trHeight w:val="1031"/>
              </w:trPr>
              <w:tc>
                <w:tcPr>
                  <w:tcW w:w="134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76775E16" w14:textId="77777777" w:rsidR="00CA7964" w:rsidRPr="00876296" w:rsidRDefault="00CA7964" w:rsidP="00920FFA">
                  <w:pPr>
                    <w:widowControl/>
                    <w:jc w:val="center"/>
                    <w:rPr>
                      <w:rFonts w:ascii="Cambria Math" w:hAnsi="Cambria Math"/>
                      <w:sz w:val="22"/>
                      <w:szCs w:val="22"/>
                    </w:rPr>
                  </w:pPr>
                </w:p>
                <w:p w14:paraId="5C6160BC" w14:textId="77777777" w:rsidR="00CA7964" w:rsidRPr="00876296" w:rsidRDefault="00CA7964" w:rsidP="00920FFA">
                  <w:pPr>
                    <w:widowControl/>
                    <w:jc w:val="center"/>
                    <w:rPr>
                      <w:rFonts w:ascii="Cambria Math" w:hAnsi="Cambria Math"/>
                      <w:i/>
                      <w:sz w:val="22"/>
                      <w:szCs w:val="22"/>
                    </w:rPr>
                  </w:pPr>
                  <w:r w:rsidRPr="00876296">
                    <w:rPr>
                      <w:rFonts w:ascii="Cambria Math" w:hAnsi="Cambria Math"/>
                      <w:i/>
                      <w:sz w:val="22"/>
                      <w:szCs w:val="22"/>
                    </w:rPr>
                    <w:t>A</w:t>
                  </w:r>
                </w:p>
                <w:p w14:paraId="1EC8F81F" w14:textId="77777777" w:rsidR="00CA7964" w:rsidRPr="00876296" w:rsidRDefault="00CA7964" w:rsidP="00920FFA">
                  <w:pPr>
                    <w:widowControl/>
                    <w:jc w:val="center"/>
                    <w:rPr>
                      <w:rFonts w:ascii="Cambria Math" w:hAnsi="Cambria Math" w:cs="Arial"/>
                      <w:snapToGrid/>
                      <w:sz w:val="22"/>
                      <w:szCs w:val="22"/>
                    </w:rPr>
                  </w:pPr>
                </w:p>
              </w:tc>
              <w:tc>
                <w:tcPr>
                  <w:tcW w:w="40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EE37F5A" w14:textId="77777777" w:rsidR="00CA7964" w:rsidRPr="00876296" w:rsidRDefault="00CA7964" w:rsidP="00920FFA">
                  <w:pPr>
                    <w:widowControl/>
                    <w:jc w:val="center"/>
                    <w:rPr>
                      <w:rFonts w:ascii="Cambria Math" w:hAnsi="Cambria Math" w:cs="Arial"/>
                      <w:snapToGrid/>
                      <w:sz w:val="22"/>
                      <w:szCs w:val="22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Arial"/>
                          <w:snapToGrid/>
                          <w:sz w:val="22"/>
                          <w:szCs w:val="22"/>
                        </w:rPr>
                        <m:t>w</m:t>
                      </m:r>
                    </m:oMath>
                  </m:oMathPara>
                </w:p>
              </w:tc>
            </w:tr>
          </w:tbl>
          <w:p w14:paraId="4E4942F2" w14:textId="77777777" w:rsidR="00CA7964" w:rsidRDefault="00CA7964" w:rsidP="00920FFA">
            <w:pPr>
              <w:shd w:val="clear" w:color="auto" w:fill="D9D9D9" w:themeFill="background1" w:themeFillShade="D9"/>
              <w:jc w:val="center"/>
              <w:rPr>
                <w:rFonts w:ascii="Cambria Math" w:hAnsi="Cambria Math" w:cs="Arial"/>
                <w:b/>
                <w:szCs w:val="24"/>
              </w:rPr>
            </w:pPr>
          </w:p>
        </w:tc>
        <w:tc>
          <w:tcPr>
            <w:tcW w:w="5157" w:type="dxa"/>
            <w:shd w:val="clear" w:color="auto" w:fill="FFFFFF" w:themeFill="background1"/>
            <w:vAlign w:val="center"/>
          </w:tcPr>
          <w:p w14:paraId="6B9A2ED4" w14:textId="77777777" w:rsidR="00CA7964" w:rsidRPr="00331124" w:rsidRDefault="00CA7964" w:rsidP="00920FFA">
            <w:pPr>
              <w:ind w:right="360"/>
              <w:rPr>
                <w:rFonts w:ascii="Cambria Math" w:hAnsi="Cambria Math" w:cs="Arial"/>
                <w:sz w:val="22"/>
                <w:szCs w:val="22"/>
              </w:rPr>
            </w:pPr>
            <w:r w:rsidRPr="00331124">
              <w:rPr>
                <w:rFonts w:ascii="Cambria Math" w:hAnsi="Cambria Math" w:cs="Arial"/>
                <w:sz w:val="22"/>
                <w:szCs w:val="22"/>
              </w:rPr>
              <w:t>1 kilometer (km) = 1000 meters (m)</w:t>
            </w:r>
          </w:p>
          <w:p w14:paraId="150370F5" w14:textId="77777777" w:rsidR="00CA7964" w:rsidRPr="00331124" w:rsidRDefault="00CA7964" w:rsidP="00920FFA">
            <w:pPr>
              <w:ind w:right="360"/>
              <w:rPr>
                <w:rFonts w:ascii="Cambria Math" w:hAnsi="Cambria Math" w:cs="Arial"/>
                <w:sz w:val="22"/>
                <w:szCs w:val="22"/>
              </w:rPr>
            </w:pPr>
            <w:r w:rsidRPr="00331124">
              <w:rPr>
                <w:rFonts w:ascii="Cambria Math" w:hAnsi="Cambria Math" w:cs="Arial"/>
                <w:sz w:val="22"/>
                <w:szCs w:val="22"/>
              </w:rPr>
              <w:t>1 meter (m) = 100 centimeters (cm)</w:t>
            </w:r>
          </w:p>
          <w:p w14:paraId="401116E2" w14:textId="77777777" w:rsidR="00CA7964" w:rsidRPr="00331124" w:rsidRDefault="00CA7964" w:rsidP="00920FFA">
            <w:pPr>
              <w:ind w:right="360"/>
              <w:rPr>
                <w:rFonts w:ascii="Cambria Math" w:hAnsi="Cambria Math" w:cs="Arial"/>
                <w:sz w:val="22"/>
                <w:szCs w:val="22"/>
              </w:rPr>
            </w:pPr>
            <w:r w:rsidRPr="00331124">
              <w:rPr>
                <w:rFonts w:ascii="Cambria Math" w:hAnsi="Cambria Math" w:cs="Arial"/>
                <w:sz w:val="22"/>
                <w:szCs w:val="22"/>
              </w:rPr>
              <w:t>1 meter (m) = 1000 millimeters (mm)</w:t>
            </w:r>
          </w:p>
          <w:p w14:paraId="6AA7B890" w14:textId="77777777" w:rsidR="00CA7964" w:rsidRPr="00331124" w:rsidRDefault="00CA7964" w:rsidP="00920FFA">
            <w:pPr>
              <w:ind w:right="360"/>
              <w:rPr>
                <w:rFonts w:ascii="Cambria Math" w:hAnsi="Cambria Math" w:cs="Arial"/>
                <w:sz w:val="22"/>
                <w:szCs w:val="22"/>
              </w:rPr>
            </w:pPr>
            <w:r w:rsidRPr="00331124">
              <w:rPr>
                <w:rFonts w:ascii="Cambria Math" w:hAnsi="Cambria Math" w:cs="Arial"/>
                <w:sz w:val="22"/>
                <w:szCs w:val="22"/>
              </w:rPr>
              <w:t>1 kilogram (kg) = 1000 grams (g)</w:t>
            </w:r>
          </w:p>
          <w:p w14:paraId="3F604BB2" w14:textId="77777777" w:rsidR="00CA7964" w:rsidRPr="00331124" w:rsidRDefault="00CA7964" w:rsidP="00920FFA">
            <w:pPr>
              <w:ind w:right="360"/>
              <w:rPr>
                <w:rFonts w:ascii="Cambria Math" w:hAnsi="Cambria Math" w:cs="Arial"/>
                <w:b/>
                <w:sz w:val="22"/>
                <w:szCs w:val="22"/>
              </w:rPr>
            </w:pPr>
            <w:r w:rsidRPr="00331124">
              <w:rPr>
                <w:rFonts w:ascii="Cambria Math" w:hAnsi="Cambria Math" w:cs="Arial"/>
                <w:sz w:val="22"/>
                <w:szCs w:val="22"/>
              </w:rPr>
              <w:t>1 liter (L) = 1000 milliliters (mL)</w:t>
            </w:r>
          </w:p>
          <w:p w14:paraId="6C44CE44" w14:textId="77777777" w:rsidR="00CA7964" w:rsidRPr="00331124" w:rsidRDefault="00CA7964" w:rsidP="00920FFA">
            <w:pPr>
              <w:jc w:val="center"/>
              <w:rPr>
                <w:rFonts w:ascii="Cambria Math" w:hAnsi="Cambria Math" w:cs="Arial"/>
                <w:b/>
                <w:bCs/>
                <w:snapToGrid/>
                <w:color w:val="000000" w:themeColor="text1"/>
                <w:szCs w:val="22"/>
              </w:rPr>
            </w:pPr>
          </w:p>
        </w:tc>
      </w:tr>
      <w:tr w:rsidR="00CA7964" w14:paraId="3B0E4BEC" w14:textId="77777777" w:rsidTr="00920FFA">
        <w:trPr>
          <w:trHeight w:hRule="exact" w:val="288"/>
        </w:trPr>
        <w:tc>
          <w:tcPr>
            <w:tcW w:w="10314" w:type="dxa"/>
            <w:gridSpan w:val="2"/>
            <w:shd w:val="clear" w:color="auto" w:fill="D9D9D9" w:themeFill="background1" w:themeFillShade="D9"/>
            <w:vAlign w:val="center"/>
          </w:tcPr>
          <w:p w14:paraId="64114171" w14:textId="77777777" w:rsidR="00CA7964" w:rsidRDefault="00CA7964" w:rsidP="00920FFA">
            <w:pPr>
              <w:shd w:val="clear" w:color="auto" w:fill="D9D9D9" w:themeFill="background1" w:themeFillShade="D9"/>
              <w:jc w:val="center"/>
              <w:rPr>
                <w:rFonts w:ascii="Cambria Math" w:hAnsi="Cambria Math" w:cs="Arial"/>
                <w:b/>
                <w:szCs w:val="24"/>
              </w:rPr>
            </w:pPr>
            <w:r>
              <w:rPr>
                <w:rFonts w:ascii="Cambria Math" w:hAnsi="Cambria Math" w:cs="Arial"/>
                <w:b/>
                <w:szCs w:val="24"/>
              </w:rPr>
              <w:t>Multiplication Table</w:t>
            </w:r>
          </w:p>
          <w:p w14:paraId="050866B8" w14:textId="77777777" w:rsidR="00CA7964" w:rsidRDefault="00CA7964" w:rsidP="00920FFA">
            <w:pPr>
              <w:shd w:val="clear" w:color="auto" w:fill="D9D9D9" w:themeFill="background1" w:themeFillShade="D9"/>
              <w:jc w:val="center"/>
              <w:rPr>
                <w:rFonts w:ascii="Cambria Math" w:hAnsi="Cambria Math" w:cs="Arial"/>
                <w:b/>
                <w:szCs w:val="24"/>
              </w:rPr>
            </w:pPr>
          </w:p>
          <w:p w14:paraId="2E594C14" w14:textId="77777777" w:rsidR="00CA7964" w:rsidRDefault="00CA7964" w:rsidP="00920FFA">
            <w:pPr>
              <w:shd w:val="clear" w:color="auto" w:fill="D9D9D9" w:themeFill="background1" w:themeFillShade="D9"/>
              <w:jc w:val="center"/>
              <w:rPr>
                <w:rFonts w:ascii="Cambria Math" w:hAnsi="Cambria Math" w:cs="Arial"/>
                <w:b/>
                <w:szCs w:val="24"/>
              </w:rPr>
            </w:pPr>
          </w:p>
          <w:p w14:paraId="32C86DB0" w14:textId="77777777" w:rsidR="00CA7964" w:rsidRDefault="00CA7964" w:rsidP="00920FFA">
            <w:pPr>
              <w:shd w:val="clear" w:color="auto" w:fill="D9D9D9" w:themeFill="background1" w:themeFillShade="D9"/>
              <w:jc w:val="center"/>
              <w:rPr>
                <w:rFonts w:ascii="Cambria Math" w:hAnsi="Cambria Math" w:cs="Arial"/>
                <w:b/>
                <w:szCs w:val="24"/>
              </w:rPr>
            </w:pPr>
          </w:p>
          <w:p w14:paraId="4E24CB48" w14:textId="77777777" w:rsidR="00CA7964" w:rsidRDefault="00CA7964" w:rsidP="00920FFA">
            <w:pPr>
              <w:shd w:val="clear" w:color="auto" w:fill="D9D9D9" w:themeFill="background1" w:themeFillShade="D9"/>
              <w:jc w:val="center"/>
              <w:rPr>
                <w:rFonts w:ascii="Cambria Math" w:hAnsi="Cambria Math" w:cs="Arial"/>
                <w:b/>
                <w:szCs w:val="24"/>
              </w:rPr>
            </w:pPr>
          </w:p>
          <w:p w14:paraId="74977AE5" w14:textId="77777777" w:rsidR="00CA7964" w:rsidRDefault="00CA7964" w:rsidP="00920FFA">
            <w:pPr>
              <w:shd w:val="clear" w:color="auto" w:fill="D9D9D9" w:themeFill="background1" w:themeFillShade="D9"/>
              <w:jc w:val="center"/>
              <w:rPr>
                <w:rFonts w:ascii="Cambria Math" w:hAnsi="Cambria Math" w:cs="Arial"/>
                <w:b/>
                <w:szCs w:val="24"/>
              </w:rPr>
            </w:pPr>
          </w:p>
          <w:p w14:paraId="7252990D" w14:textId="77777777" w:rsidR="00CA7964" w:rsidRDefault="00CA7964" w:rsidP="00920FFA">
            <w:pPr>
              <w:shd w:val="clear" w:color="auto" w:fill="D9D9D9" w:themeFill="background1" w:themeFillShade="D9"/>
              <w:jc w:val="center"/>
              <w:rPr>
                <w:rFonts w:ascii="Cambria Math" w:hAnsi="Cambria Math" w:cs="Arial"/>
                <w:b/>
                <w:szCs w:val="24"/>
              </w:rPr>
            </w:pPr>
          </w:p>
          <w:p w14:paraId="65C67D48" w14:textId="77777777" w:rsidR="00CA7964" w:rsidRDefault="00CA7964" w:rsidP="00920FFA">
            <w:pPr>
              <w:shd w:val="clear" w:color="auto" w:fill="D9D9D9" w:themeFill="background1" w:themeFillShade="D9"/>
              <w:jc w:val="center"/>
              <w:rPr>
                <w:rFonts w:ascii="Cambria Math" w:hAnsi="Cambria Math" w:cs="Arial"/>
                <w:b/>
                <w:szCs w:val="24"/>
              </w:rPr>
            </w:pPr>
          </w:p>
          <w:p w14:paraId="0AC13336" w14:textId="77777777" w:rsidR="00CA7964" w:rsidRDefault="00CA7964" w:rsidP="00920FFA">
            <w:pPr>
              <w:shd w:val="clear" w:color="auto" w:fill="D9D9D9" w:themeFill="background1" w:themeFillShade="D9"/>
              <w:jc w:val="center"/>
              <w:rPr>
                <w:rFonts w:ascii="Cambria Math" w:hAnsi="Cambria Math" w:cs="Arial"/>
                <w:b/>
                <w:szCs w:val="24"/>
              </w:rPr>
            </w:pPr>
          </w:p>
          <w:p w14:paraId="30D6625B" w14:textId="77777777" w:rsidR="00CA7964" w:rsidRDefault="00CA7964" w:rsidP="00920FFA">
            <w:pPr>
              <w:shd w:val="clear" w:color="auto" w:fill="D9D9D9" w:themeFill="background1" w:themeFillShade="D9"/>
              <w:jc w:val="center"/>
              <w:rPr>
                <w:rFonts w:ascii="Cambria Math" w:hAnsi="Cambria Math" w:cs="Arial"/>
                <w:b/>
                <w:szCs w:val="24"/>
              </w:rPr>
            </w:pPr>
          </w:p>
          <w:p w14:paraId="2B87F854" w14:textId="77777777" w:rsidR="00CA7964" w:rsidRDefault="00CA7964" w:rsidP="00920FFA">
            <w:pPr>
              <w:shd w:val="clear" w:color="auto" w:fill="D9D9D9" w:themeFill="background1" w:themeFillShade="D9"/>
              <w:jc w:val="center"/>
              <w:rPr>
                <w:rFonts w:ascii="Cambria Math" w:hAnsi="Cambria Math" w:cs="Arial"/>
                <w:b/>
                <w:szCs w:val="24"/>
              </w:rPr>
            </w:pPr>
          </w:p>
          <w:p w14:paraId="1A4E7BFE" w14:textId="77777777" w:rsidR="00CA7964" w:rsidRDefault="00CA7964" w:rsidP="00920FFA">
            <w:pPr>
              <w:shd w:val="clear" w:color="auto" w:fill="D9D9D9" w:themeFill="background1" w:themeFillShade="D9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FF79212" w14:textId="77777777" w:rsidR="00CA7964" w:rsidRDefault="00CA7964" w:rsidP="00920FFA">
            <w:pPr>
              <w:jc w:val="center"/>
              <w:rPr>
                <w:rFonts w:ascii="Cambria Math" w:hAnsi="Cambria Math" w:cs="Arial"/>
                <w:noProof/>
                <w:snapToGrid/>
                <w:sz w:val="22"/>
                <w:szCs w:val="22"/>
              </w:rPr>
            </w:pPr>
          </w:p>
          <w:p w14:paraId="67AB8B5D" w14:textId="77777777" w:rsidR="00CA7964" w:rsidRDefault="00CA7964" w:rsidP="00920FFA">
            <w:pPr>
              <w:jc w:val="center"/>
              <w:rPr>
                <w:rFonts w:ascii="Cambria Math" w:hAnsi="Cambria Math" w:cs="Arial"/>
                <w:noProof/>
                <w:snapToGrid/>
                <w:sz w:val="22"/>
                <w:szCs w:val="22"/>
              </w:rPr>
            </w:pPr>
          </w:p>
        </w:tc>
      </w:tr>
      <w:tr w:rsidR="00CA7964" w14:paraId="1465924A" w14:textId="77777777" w:rsidTr="00920FFA">
        <w:trPr>
          <w:trHeight w:val="4270"/>
        </w:trPr>
        <w:tc>
          <w:tcPr>
            <w:tcW w:w="10314" w:type="dxa"/>
            <w:gridSpan w:val="2"/>
            <w:vAlign w:val="center"/>
          </w:tcPr>
          <w:tbl>
            <w:tblPr>
              <w:tblStyle w:val="TableGrid"/>
              <w:tblpPr w:leftFromText="180" w:rightFromText="180" w:vertAnchor="page" w:horzAnchor="margin" w:tblpXSpec="center" w:tblpY="451"/>
              <w:tblOverlap w:val="never"/>
              <w:tblW w:w="4497" w:type="pct"/>
              <w:tblLayout w:type="fixed"/>
              <w:tblLook w:val="04A0" w:firstRow="1" w:lastRow="0" w:firstColumn="1" w:lastColumn="0" w:noHBand="0" w:noVBand="1"/>
            </w:tblPr>
            <w:tblGrid>
              <w:gridCol w:w="801"/>
              <w:gridCol w:w="801"/>
              <w:gridCol w:w="800"/>
              <w:gridCol w:w="800"/>
              <w:gridCol w:w="800"/>
              <w:gridCol w:w="800"/>
              <w:gridCol w:w="800"/>
              <w:gridCol w:w="800"/>
              <w:gridCol w:w="800"/>
              <w:gridCol w:w="936"/>
              <w:gridCol w:w="935"/>
            </w:tblGrid>
            <w:tr w:rsidR="00CA7964" w:rsidRPr="00126D3B" w14:paraId="53B4C182" w14:textId="77777777" w:rsidTr="002D534D">
              <w:trPr>
                <w:trHeight w:val="306"/>
              </w:trPr>
              <w:tc>
                <w:tcPr>
                  <w:tcW w:w="441" w:type="pct"/>
                  <w:shd w:val="clear" w:color="auto" w:fill="D9D9D9" w:themeFill="background1" w:themeFillShade="D9"/>
                  <w:vAlign w:val="center"/>
                </w:tcPr>
                <w:p w14:paraId="2E836E1C" w14:textId="77777777"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X</w:t>
                  </w:r>
                </w:p>
              </w:tc>
              <w:tc>
                <w:tcPr>
                  <w:tcW w:w="441" w:type="pct"/>
                  <w:shd w:val="clear" w:color="auto" w:fill="D9D9D9" w:themeFill="background1" w:themeFillShade="D9"/>
                  <w:vAlign w:val="center"/>
                </w:tcPr>
                <w:p w14:paraId="0323E5B1" w14:textId="77777777"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441" w:type="pct"/>
                  <w:shd w:val="clear" w:color="auto" w:fill="D9D9D9" w:themeFill="background1" w:themeFillShade="D9"/>
                  <w:vAlign w:val="center"/>
                </w:tcPr>
                <w:p w14:paraId="132F6FA6" w14:textId="77777777"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441" w:type="pct"/>
                  <w:shd w:val="clear" w:color="auto" w:fill="D9D9D9" w:themeFill="background1" w:themeFillShade="D9"/>
                  <w:vAlign w:val="center"/>
                </w:tcPr>
                <w:p w14:paraId="1DDAFD90" w14:textId="77777777"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441" w:type="pct"/>
                  <w:shd w:val="clear" w:color="auto" w:fill="D9D9D9" w:themeFill="background1" w:themeFillShade="D9"/>
                  <w:vAlign w:val="center"/>
                </w:tcPr>
                <w:p w14:paraId="753E4803" w14:textId="77777777"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441" w:type="pct"/>
                  <w:shd w:val="clear" w:color="auto" w:fill="D9D9D9" w:themeFill="background1" w:themeFillShade="D9"/>
                  <w:vAlign w:val="center"/>
                </w:tcPr>
                <w:p w14:paraId="715D9EF6" w14:textId="77777777"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441" w:type="pct"/>
                  <w:shd w:val="clear" w:color="auto" w:fill="D9D9D9" w:themeFill="background1" w:themeFillShade="D9"/>
                  <w:vAlign w:val="center"/>
                </w:tcPr>
                <w:p w14:paraId="2FA83795" w14:textId="77777777"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441" w:type="pct"/>
                  <w:shd w:val="clear" w:color="auto" w:fill="D9D9D9" w:themeFill="background1" w:themeFillShade="D9"/>
                  <w:vAlign w:val="center"/>
                </w:tcPr>
                <w:p w14:paraId="63691E7A" w14:textId="77777777"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441" w:type="pct"/>
                  <w:shd w:val="clear" w:color="auto" w:fill="D9D9D9" w:themeFill="background1" w:themeFillShade="D9"/>
                  <w:vAlign w:val="center"/>
                </w:tcPr>
                <w:p w14:paraId="52C315DF" w14:textId="77777777"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516" w:type="pct"/>
                  <w:shd w:val="clear" w:color="auto" w:fill="D9D9D9" w:themeFill="background1" w:themeFillShade="D9"/>
                  <w:vAlign w:val="center"/>
                </w:tcPr>
                <w:p w14:paraId="212AE6E7" w14:textId="77777777"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515" w:type="pct"/>
                  <w:shd w:val="clear" w:color="auto" w:fill="D9D9D9" w:themeFill="background1" w:themeFillShade="D9"/>
                  <w:vAlign w:val="center"/>
                </w:tcPr>
                <w:p w14:paraId="05E8EC0F" w14:textId="77777777" w:rsidR="00CA7964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0</w:t>
                  </w:r>
                </w:p>
              </w:tc>
            </w:tr>
            <w:tr w:rsidR="00CA7964" w:rsidRPr="00126D3B" w14:paraId="595242D7" w14:textId="77777777" w:rsidTr="002D534D">
              <w:trPr>
                <w:trHeight w:val="321"/>
              </w:trPr>
              <w:tc>
                <w:tcPr>
                  <w:tcW w:w="441" w:type="pct"/>
                  <w:shd w:val="clear" w:color="auto" w:fill="D9D9D9" w:themeFill="background1" w:themeFillShade="D9"/>
                  <w:vAlign w:val="center"/>
                </w:tcPr>
                <w:p w14:paraId="58706BB2" w14:textId="77777777"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441" w:type="pct"/>
                </w:tcPr>
                <w:p w14:paraId="6BE072D7" w14:textId="77777777"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1CA28085" w14:textId="77777777"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21291CB3" w14:textId="77777777"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413EC336" w14:textId="77777777"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1FD3D3B3" w14:textId="77777777" w:rsidR="00CA7964" w:rsidRPr="00126D3B" w:rsidRDefault="00CA7964" w:rsidP="00920FFA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1C6D2EC8" w14:textId="77777777"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23A85D57" w14:textId="77777777"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0D118C4E" w14:textId="77777777"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16" w:type="pct"/>
                </w:tcPr>
                <w:p w14:paraId="75403A90" w14:textId="77777777"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15" w:type="pct"/>
                </w:tcPr>
                <w:p w14:paraId="3C13A94A" w14:textId="77777777"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CA7964" w:rsidRPr="00126D3B" w14:paraId="7F768F48" w14:textId="77777777" w:rsidTr="002D534D">
              <w:trPr>
                <w:trHeight w:val="306"/>
              </w:trPr>
              <w:tc>
                <w:tcPr>
                  <w:tcW w:w="441" w:type="pct"/>
                  <w:shd w:val="clear" w:color="auto" w:fill="D9D9D9" w:themeFill="background1" w:themeFillShade="D9"/>
                  <w:vAlign w:val="center"/>
                </w:tcPr>
                <w:p w14:paraId="43DB0C78" w14:textId="77777777"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441" w:type="pct"/>
                </w:tcPr>
                <w:p w14:paraId="457A33AE" w14:textId="77777777" w:rsidR="00CA7964" w:rsidRPr="00126D3B" w:rsidRDefault="00CA7964" w:rsidP="00920FFA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7C1D7D1D" w14:textId="77777777"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1255B8C0" w14:textId="77777777"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7D9D50EC" w14:textId="77777777" w:rsidR="00CA7964" w:rsidRPr="00126D3B" w:rsidRDefault="00CA7964" w:rsidP="00920FFA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17367043" w14:textId="77777777" w:rsidR="00CA7964" w:rsidRPr="00126D3B" w:rsidRDefault="00CA7964" w:rsidP="00920FFA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1E7D7E01" w14:textId="77777777"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4F57A0AA" w14:textId="77777777"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6FBB6B5A" w14:textId="77777777"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16" w:type="pct"/>
                </w:tcPr>
                <w:p w14:paraId="0412547C" w14:textId="77777777"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15" w:type="pct"/>
                </w:tcPr>
                <w:p w14:paraId="4E3FC507" w14:textId="77777777"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CA7964" w:rsidRPr="00126D3B" w14:paraId="3A5F36A7" w14:textId="77777777" w:rsidTr="002D534D">
              <w:trPr>
                <w:trHeight w:val="306"/>
              </w:trPr>
              <w:tc>
                <w:tcPr>
                  <w:tcW w:w="441" w:type="pct"/>
                  <w:shd w:val="clear" w:color="auto" w:fill="D9D9D9" w:themeFill="background1" w:themeFillShade="D9"/>
                  <w:vAlign w:val="center"/>
                </w:tcPr>
                <w:p w14:paraId="0263B306" w14:textId="77777777"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441" w:type="pct"/>
                </w:tcPr>
                <w:p w14:paraId="45D79604" w14:textId="77777777"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7AA2F111" w14:textId="77777777"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5807134F" w14:textId="77777777"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227C9A8A" w14:textId="77777777"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214155A2" w14:textId="77777777" w:rsidR="00CA7964" w:rsidRPr="00126D3B" w:rsidRDefault="00CA7964" w:rsidP="00920FFA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627EF5DA" w14:textId="77777777"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3BAA8968" w14:textId="77777777"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18663320" w14:textId="77777777"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16" w:type="pct"/>
                </w:tcPr>
                <w:p w14:paraId="23C40C06" w14:textId="77777777"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15" w:type="pct"/>
                </w:tcPr>
                <w:p w14:paraId="330DFAE7" w14:textId="77777777"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CA7964" w:rsidRPr="00126D3B" w14:paraId="05666E3F" w14:textId="77777777" w:rsidTr="002D534D">
              <w:trPr>
                <w:trHeight w:val="321"/>
              </w:trPr>
              <w:tc>
                <w:tcPr>
                  <w:tcW w:w="441" w:type="pct"/>
                  <w:shd w:val="clear" w:color="auto" w:fill="D9D9D9" w:themeFill="background1" w:themeFillShade="D9"/>
                  <w:vAlign w:val="center"/>
                </w:tcPr>
                <w:p w14:paraId="71C06A20" w14:textId="77777777"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441" w:type="pct"/>
                </w:tcPr>
                <w:p w14:paraId="7DB43612" w14:textId="77777777"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058B58D6" w14:textId="77777777"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4DDBCCCD" w14:textId="77777777"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044CC41F" w14:textId="77777777" w:rsidR="00CA7964" w:rsidRPr="00126D3B" w:rsidRDefault="00CA7964" w:rsidP="00920FFA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100C7F1B" w14:textId="77777777" w:rsidR="00CA7964" w:rsidRPr="00126D3B" w:rsidRDefault="00CA7964" w:rsidP="00920FFA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4A74D7DE" w14:textId="77777777"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7F8A4E2A" w14:textId="77777777"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77E59E63" w14:textId="77777777"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16" w:type="pct"/>
                </w:tcPr>
                <w:p w14:paraId="3EFA22FE" w14:textId="77777777" w:rsidR="00CA7964" w:rsidRPr="00126D3B" w:rsidRDefault="00CA7964" w:rsidP="00920FFA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15" w:type="pct"/>
                </w:tcPr>
                <w:p w14:paraId="1D1D3AD3" w14:textId="77777777" w:rsidR="00CA7964" w:rsidRPr="00126D3B" w:rsidRDefault="00CA7964" w:rsidP="00920FFA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CA7964" w:rsidRPr="00126D3B" w14:paraId="235769FF" w14:textId="77777777" w:rsidTr="002D534D">
              <w:trPr>
                <w:trHeight w:val="321"/>
              </w:trPr>
              <w:tc>
                <w:tcPr>
                  <w:tcW w:w="441" w:type="pct"/>
                  <w:shd w:val="clear" w:color="auto" w:fill="D9D9D9" w:themeFill="background1" w:themeFillShade="D9"/>
                  <w:vAlign w:val="center"/>
                </w:tcPr>
                <w:p w14:paraId="45A02633" w14:textId="77777777"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441" w:type="pct"/>
                </w:tcPr>
                <w:p w14:paraId="2BE65F06" w14:textId="77777777"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3FD8439E" w14:textId="77777777" w:rsidR="00CA7964" w:rsidRPr="00126D3B" w:rsidRDefault="00CA7964" w:rsidP="00920FFA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66A6E774" w14:textId="77777777"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2C0A2BED" w14:textId="77777777"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1D43F453" w14:textId="77777777" w:rsidR="00CA7964" w:rsidRPr="00126D3B" w:rsidRDefault="00CA7964" w:rsidP="00920FFA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5300C3BB" w14:textId="77777777"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5F61C3E2" w14:textId="77777777"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44A4A4F8" w14:textId="77777777"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16" w:type="pct"/>
                </w:tcPr>
                <w:p w14:paraId="7B599F33" w14:textId="77777777" w:rsidR="00CA7964" w:rsidRPr="00126D3B" w:rsidRDefault="00CA7964" w:rsidP="00920FFA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15" w:type="pct"/>
                </w:tcPr>
                <w:p w14:paraId="383D50F4" w14:textId="77777777" w:rsidR="00CA7964" w:rsidRPr="00126D3B" w:rsidRDefault="00CA7964" w:rsidP="00920FFA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CA7964" w:rsidRPr="00126D3B" w14:paraId="4EBD4339" w14:textId="77777777" w:rsidTr="002D534D">
              <w:trPr>
                <w:trHeight w:val="306"/>
              </w:trPr>
              <w:tc>
                <w:tcPr>
                  <w:tcW w:w="441" w:type="pct"/>
                  <w:shd w:val="clear" w:color="auto" w:fill="D9D9D9" w:themeFill="background1" w:themeFillShade="D9"/>
                  <w:vAlign w:val="center"/>
                </w:tcPr>
                <w:p w14:paraId="6B8A2ECE" w14:textId="77777777"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441" w:type="pct"/>
                </w:tcPr>
                <w:p w14:paraId="2F328681" w14:textId="77777777"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405ECB78" w14:textId="77777777"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0FB094D0" w14:textId="77777777" w:rsidR="00CA7964" w:rsidRPr="00126D3B" w:rsidRDefault="00CA7964" w:rsidP="00920FFA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0449975A" w14:textId="77777777"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16401C7B" w14:textId="77777777" w:rsidR="00CA7964" w:rsidRPr="00126D3B" w:rsidRDefault="00CA7964" w:rsidP="00920FFA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34916AC8" w14:textId="77777777"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49BA5B2A" w14:textId="77777777"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0D48324D" w14:textId="77777777"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16" w:type="pct"/>
                </w:tcPr>
                <w:p w14:paraId="25BE77DC" w14:textId="77777777" w:rsidR="00CA7964" w:rsidRPr="00126D3B" w:rsidRDefault="00CA7964" w:rsidP="00920FFA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15" w:type="pct"/>
                </w:tcPr>
                <w:p w14:paraId="1708FC21" w14:textId="77777777" w:rsidR="00CA7964" w:rsidRPr="00126D3B" w:rsidRDefault="00CA7964" w:rsidP="00920FFA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CA7964" w:rsidRPr="00126D3B" w14:paraId="4E54E402" w14:textId="77777777" w:rsidTr="002D534D">
              <w:trPr>
                <w:trHeight w:val="306"/>
              </w:trPr>
              <w:tc>
                <w:tcPr>
                  <w:tcW w:w="441" w:type="pct"/>
                  <w:shd w:val="clear" w:color="auto" w:fill="D9D9D9" w:themeFill="background1" w:themeFillShade="D9"/>
                  <w:vAlign w:val="center"/>
                </w:tcPr>
                <w:p w14:paraId="4DC8B540" w14:textId="77777777"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441" w:type="pct"/>
                </w:tcPr>
                <w:p w14:paraId="27DE4665" w14:textId="77777777"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153F6AFC" w14:textId="77777777"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3CF7F44D" w14:textId="77777777"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0F641501" w14:textId="77777777"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0D86717A" w14:textId="77777777"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79BC0BF1" w14:textId="77777777"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3E23065A" w14:textId="77777777"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60B77074" w14:textId="77777777"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16" w:type="pct"/>
                </w:tcPr>
                <w:p w14:paraId="7861F019" w14:textId="77777777" w:rsidR="00CA7964" w:rsidRPr="00126D3B" w:rsidRDefault="00CA7964" w:rsidP="00920FFA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15" w:type="pct"/>
                </w:tcPr>
                <w:p w14:paraId="6044E6BE" w14:textId="77777777" w:rsidR="00CA7964" w:rsidRPr="00126D3B" w:rsidRDefault="00CA7964" w:rsidP="00920FFA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CA7964" w:rsidRPr="00126D3B" w14:paraId="7EC1A608" w14:textId="77777777" w:rsidTr="002D534D">
              <w:trPr>
                <w:trHeight w:val="321"/>
              </w:trPr>
              <w:tc>
                <w:tcPr>
                  <w:tcW w:w="441" w:type="pct"/>
                  <w:shd w:val="clear" w:color="auto" w:fill="D9D9D9" w:themeFill="background1" w:themeFillShade="D9"/>
                  <w:vAlign w:val="center"/>
                </w:tcPr>
                <w:p w14:paraId="29BC0A87" w14:textId="77777777"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441" w:type="pct"/>
                </w:tcPr>
                <w:p w14:paraId="2DECA2CD" w14:textId="77777777"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6A2E706E" w14:textId="77777777"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129C23A0" w14:textId="77777777" w:rsidR="00CA7964" w:rsidRPr="00126D3B" w:rsidRDefault="00CA7964" w:rsidP="00920FFA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0B0F67AD" w14:textId="77777777"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69091450" w14:textId="77777777"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1C5D314F" w14:textId="77777777"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3E395AEC" w14:textId="77777777"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3961E48E" w14:textId="77777777"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16" w:type="pct"/>
                </w:tcPr>
                <w:p w14:paraId="7B89E6BC" w14:textId="77777777"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15" w:type="pct"/>
                </w:tcPr>
                <w:p w14:paraId="7465C19D" w14:textId="77777777"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CA7964" w:rsidRPr="00126D3B" w14:paraId="081A4D85" w14:textId="77777777" w:rsidTr="002D534D">
              <w:trPr>
                <w:trHeight w:val="338"/>
              </w:trPr>
              <w:tc>
                <w:tcPr>
                  <w:tcW w:w="441" w:type="pct"/>
                  <w:shd w:val="clear" w:color="auto" w:fill="D9D9D9" w:themeFill="background1" w:themeFillShade="D9"/>
                  <w:vAlign w:val="center"/>
                </w:tcPr>
                <w:p w14:paraId="660B86CD" w14:textId="77777777"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441" w:type="pct"/>
                </w:tcPr>
                <w:p w14:paraId="633F5717" w14:textId="77777777"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0FFCE76C" w14:textId="77777777"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7446DA72" w14:textId="77777777"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5D373ACD" w14:textId="77777777" w:rsidR="00CA7964" w:rsidRPr="00126D3B" w:rsidRDefault="00CA7964" w:rsidP="00920FFA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2AD7C030" w14:textId="77777777"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31F4B2A0" w14:textId="77777777"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13757F04" w14:textId="77777777" w:rsidR="00CA7964" w:rsidRPr="00126D3B" w:rsidRDefault="00CA7964" w:rsidP="00920FFA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1D967C98" w14:textId="77777777" w:rsidR="00CA7964" w:rsidRPr="00126D3B" w:rsidRDefault="00CA7964" w:rsidP="00920FFA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16" w:type="pct"/>
                </w:tcPr>
                <w:p w14:paraId="31369947" w14:textId="77777777" w:rsidR="00CA7964" w:rsidRPr="00126D3B" w:rsidRDefault="00CA7964" w:rsidP="00920FFA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15" w:type="pct"/>
                </w:tcPr>
                <w:p w14:paraId="16A30C44" w14:textId="77777777" w:rsidR="00CA7964" w:rsidRPr="00126D3B" w:rsidRDefault="00CA7964" w:rsidP="00920FFA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CA7964" w:rsidRPr="00126D3B" w14:paraId="653B0084" w14:textId="77777777" w:rsidTr="002D534D">
              <w:trPr>
                <w:trHeight w:val="338"/>
              </w:trPr>
              <w:tc>
                <w:tcPr>
                  <w:tcW w:w="441" w:type="pct"/>
                  <w:shd w:val="clear" w:color="auto" w:fill="D9D9D9" w:themeFill="background1" w:themeFillShade="D9"/>
                  <w:vAlign w:val="center"/>
                </w:tcPr>
                <w:p w14:paraId="741C9F5C" w14:textId="77777777"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0</w:t>
                  </w:r>
                </w:p>
              </w:tc>
              <w:tc>
                <w:tcPr>
                  <w:tcW w:w="441" w:type="pct"/>
                </w:tcPr>
                <w:p w14:paraId="091A8788" w14:textId="77777777"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59CE30AA" w14:textId="77777777"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562DD5CE" w14:textId="77777777"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377016D4" w14:textId="77777777" w:rsidR="00CA7964" w:rsidRPr="00126D3B" w:rsidRDefault="00CA7964" w:rsidP="00920FFA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6228986F" w14:textId="77777777"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4A6CB6DC" w14:textId="77777777" w:rsidR="00CA7964" w:rsidRPr="00126D3B" w:rsidRDefault="00CA7964" w:rsidP="00920FFA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47AFFC46" w14:textId="77777777" w:rsidR="00CA7964" w:rsidRPr="00126D3B" w:rsidRDefault="00CA7964" w:rsidP="00920FFA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14:paraId="456DE7EA" w14:textId="77777777" w:rsidR="00CA7964" w:rsidRPr="00126D3B" w:rsidRDefault="00CA7964" w:rsidP="00920FFA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16" w:type="pct"/>
                </w:tcPr>
                <w:p w14:paraId="2466D7B9" w14:textId="77777777" w:rsidR="00CA7964" w:rsidRPr="00126D3B" w:rsidRDefault="00CA7964" w:rsidP="00920FFA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15" w:type="pct"/>
                </w:tcPr>
                <w:p w14:paraId="186E9446" w14:textId="77777777" w:rsidR="00CA7964" w:rsidRPr="00126D3B" w:rsidRDefault="00CA7964" w:rsidP="00920FFA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</w:tbl>
          <w:p w14:paraId="238FC5E9" w14:textId="77777777" w:rsidR="00CA7964" w:rsidRDefault="00CA7964" w:rsidP="00920FF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261FE4C" w14:textId="77777777" w:rsidR="00B34ABB" w:rsidRDefault="00B34ABB" w:rsidP="002D53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A7964" w14:paraId="67D78F84" w14:textId="77777777" w:rsidTr="00920FFA">
        <w:trPr>
          <w:trHeight w:hRule="exact" w:val="288"/>
        </w:trPr>
        <w:tc>
          <w:tcPr>
            <w:tcW w:w="10314" w:type="dxa"/>
            <w:gridSpan w:val="2"/>
            <w:shd w:val="clear" w:color="auto" w:fill="D9D9D9" w:themeFill="background1" w:themeFillShade="D9"/>
            <w:vAlign w:val="center"/>
          </w:tcPr>
          <w:p w14:paraId="17A9CAD8" w14:textId="77777777" w:rsidR="00CA7964" w:rsidRPr="00AA173E" w:rsidRDefault="00CA7964" w:rsidP="00920FFA">
            <w:pPr>
              <w:jc w:val="center"/>
              <w:rPr>
                <w:rFonts w:ascii="Cambria Math" w:hAnsi="Cambria Math" w:cs="Arial"/>
                <w:b/>
                <w:szCs w:val="22"/>
              </w:rPr>
            </w:pPr>
            <w:r w:rsidRPr="00AA173E">
              <w:rPr>
                <w:rFonts w:ascii="Cambria Math" w:hAnsi="Cambria Math" w:cs="Arial"/>
                <w:b/>
                <w:szCs w:val="22"/>
              </w:rPr>
              <w:t>Fractions Bars</w:t>
            </w:r>
          </w:p>
        </w:tc>
      </w:tr>
      <w:tr w:rsidR="00CA7964" w14:paraId="2F5E77A6" w14:textId="77777777" w:rsidTr="00920FFA">
        <w:trPr>
          <w:trHeight w:val="4835"/>
        </w:trPr>
        <w:tc>
          <w:tcPr>
            <w:tcW w:w="10314" w:type="dxa"/>
            <w:gridSpan w:val="2"/>
            <w:vAlign w:val="center"/>
          </w:tcPr>
          <w:p w14:paraId="53A9ACFE" w14:textId="77777777" w:rsidR="00CA7964" w:rsidRDefault="00F47527" w:rsidP="00920FFA">
            <w:pPr>
              <w:jc w:val="center"/>
              <w:rPr>
                <w:rFonts w:ascii="Cambria Math" w:hAnsi="Cambria Math" w:cs="Arial"/>
                <w:szCs w:val="22"/>
              </w:rPr>
            </w:pPr>
            <w:r>
              <w:rPr>
                <w:rFonts w:ascii="Cambria Math" w:hAnsi="Cambria Math" w:cs="Arial"/>
                <w:noProof/>
                <w:szCs w:val="22"/>
              </w:rPr>
              <w:drawing>
                <wp:inline distT="0" distB="0" distL="0" distR="0" wp14:anchorId="290B3539" wp14:editId="2E0590DE">
                  <wp:extent cx="5428466" cy="2873828"/>
                  <wp:effectExtent l="19050" t="0" r="784" b="0"/>
                  <wp:docPr id="6" name="Picture 4" descr="Fraction Bars 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509" cy="288761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50800" dir="5400000" sx="1000" sy="1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20D9F2" w14:textId="77777777" w:rsidR="00B76D55" w:rsidRDefault="00B76D55" w:rsidP="002D534D">
      <w:bookmarkStart w:id="0" w:name="_GoBack"/>
      <w:bookmarkEnd w:id="0"/>
    </w:p>
    <w:sectPr w:rsidR="00B76D55" w:rsidSect="00B34ABB">
      <w:headerReference w:type="default" r:id="rId15"/>
      <w:footerReference w:type="default" r:id="rId16"/>
      <w:pgSz w:w="12240" w:h="15840"/>
      <w:pgMar w:top="810" w:right="1440" w:bottom="990" w:left="1440" w:header="288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F4DCC" w14:textId="77777777" w:rsidR="00CD596E" w:rsidRDefault="00CD596E" w:rsidP="000B3E98">
      <w:r>
        <w:separator/>
      </w:r>
    </w:p>
  </w:endnote>
  <w:endnote w:type="continuationSeparator" w:id="0">
    <w:p w14:paraId="76291375" w14:textId="77777777" w:rsidR="00CD596E" w:rsidRDefault="00CD596E" w:rsidP="000B3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3B904" w14:textId="4AC4624F" w:rsidR="00E971AA" w:rsidRDefault="00CA7964">
    <w:pPr>
      <w:pStyle w:val="Footer"/>
      <w:jc w:val="center"/>
      <w:rPr>
        <w:rFonts w:ascii="Cambria Math" w:hAnsi="Cambria Math"/>
        <w:sz w:val="22"/>
        <w:szCs w:val="22"/>
      </w:rPr>
    </w:pPr>
    <w:r>
      <w:rPr>
        <w:rFonts w:ascii="Cambria Math" w:hAnsi="Cambria Math"/>
        <w:sz w:val="22"/>
        <w:szCs w:val="22"/>
      </w:rPr>
      <w:t>Spring 20</w:t>
    </w:r>
    <w:r w:rsidR="00F732DF">
      <w:rPr>
        <w:rFonts w:ascii="Cambria Math" w:hAnsi="Cambria Math"/>
        <w:sz w:val="22"/>
        <w:szCs w:val="22"/>
      </w:rPr>
      <w:t>20</w:t>
    </w:r>
    <w:r>
      <w:rPr>
        <w:rFonts w:ascii="Cambria Math" w:hAnsi="Cambria Math"/>
        <w:sz w:val="22"/>
        <w:szCs w:val="22"/>
      </w:rPr>
      <w:t xml:space="preserve"> </w:t>
    </w:r>
    <w:r w:rsidR="00B34ABB">
      <w:rPr>
        <w:rFonts w:ascii="Cambria Math" w:hAnsi="Cambria Math"/>
        <w:sz w:val="22"/>
        <w:szCs w:val="22"/>
      </w:rPr>
      <w:t>RI</w:t>
    </w:r>
    <w:r w:rsidR="00E971AA">
      <w:rPr>
        <w:rFonts w:ascii="Cambria Math" w:hAnsi="Cambria Math"/>
        <w:sz w:val="22"/>
        <w:szCs w:val="22"/>
      </w:rPr>
      <w:t>CAS – Approved Supplemental Mathematics Reference Sheet</w:t>
    </w:r>
  </w:p>
  <w:p w14:paraId="38CDC943" w14:textId="77777777" w:rsidR="00CA7964" w:rsidRDefault="00CA7964">
    <w:pPr>
      <w:pStyle w:val="Footer"/>
      <w:jc w:val="center"/>
      <w:rPr>
        <w:rFonts w:ascii="Cambria Math" w:hAnsi="Cambria Math"/>
        <w:sz w:val="22"/>
        <w:szCs w:val="22"/>
      </w:rPr>
    </w:pPr>
    <w:r>
      <w:rPr>
        <w:rFonts w:ascii="Cambria Math" w:hAnsi="Cambria Math"/>
        <w:sz w:val="22"/>
        <w:szCs w:val="22"/>
      </w:rPr>
      <w:t>Grade 5</w:t>
    </w:r>
  </w:p>
  <w:p w14:paraId="49AEDE17" w14:textId="77777777" w:rsidR="00CA7964" w:rsidRDefault="00CA7964">
    <w:pPr>
      <w:pStyle w:val="Footer"/>
      <w:jc w:val="center"/>
      <w:rPr>
        <w:rFonts w:ascii="Cambria Math" w:hAnsi="Cambria Math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20DD9" w14:textId="77777777" w:rsidR="00CD596E" w:rsidRDefault="00CD596E" w:rsidP="000B3E98">
      <w:r>
        <w:separator/>
      </w:r>
    </w:p>
  </w:footnote>
  <w:footnote w:type="continuationSeparator" w:id="0">
    <w:p w14:paraId="492EF30B" w14:textId="77777777" w:rsidR="00CD596E" w:rsidRDefault="00CD596E" w:rsidP="000B3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6D6D2" w14:textId="77777777" w:rsidR="00CA7964" w:rsidRDefault="00B34ABB">
    <w:pPr>
      <w:pStyle w:val="Header"/>
    </w:pPr>
    <w:r>
      <w:rPr>
        <w:noProof/>
        <w:snapToGrid/>
      </w:rPr>
      <w:drawing>
        <wp:inline distT="0" distB="0" distL="0" distR="0" wp14:anchorId="5D8F5B7D" wp14:editId="5FB5ACA4">
          <wp:extent cx="2285365" cy="548640"/>
          <wp:effectExtent l="0" t="0" r="635" b="381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40" t="68240" r="38585" b="16878"/>
                  <a:stretch/>
                </pic:blipFill>
                <pic:spPr bwMode="auto">
                  <a:xfrm>
                    <a:off x="0" y="0"/>
                    <a:ext cx="228536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A4338"/>
    <w:multiLevelType w:val="hybridMultilevel"/>
    <w:tmpl w:val="3B36F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988046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B8F"/>
    <w:rsid w:val="0003454A"/>
    <w:rsid w:val="00046751"/>
    <w:rsid w:val="00064E73"/>
    <w:rsid w:val="000844B7"/>
    <w:rsid w:val="00090D31"/>
    <w:rsid w:val="00093CC4"/>
    <w:rsid w:val="000B0126"/>
    <w:rsid w:val="000B3E98"/>
    <w:rsid w:val="000E24C1"/>
    <w:rsid w:val="00111624"/>
    <w:rsid w:val="0017521F"/>
    <w:rsid w:val="001A7F51"/>
    <w:rsid w:val="001B7D56"/>
    <w:rsid w:val="001E3C7E"/>
    <w:rsid w:val="001F34E2"/>
    <w:rsid w:val="002070DB"/>
    <w:rsid w:val="00231AE5"/>
    <w:rsid w:val="00246C85"/>
    <w:rsid w:val="00272C93"/>
    <w:rsid w:val="00280096"/>
    <w:rsid w:val="002B25CD"/>
    <w:rsid w:val="002C5FE8"/>
    <w:rsid w:val="002D534D"/>
    <w:rsid w:val="002D709F"/>
    <w:rsid w:val="002F3EB3"/>
    <w:rsid w:val="00302B4A"/>
    <w:rsid w:val="003162C5"/>
    <w:rsid w:val="003247BA"/>
    <w:rsid w:val="00331124"/>
    <w:rsid w:val="00332F55"/>
    <w:rsid w:val="00335857"/>
    <w:rsid w:val="0035113E"/>
    <w:rsid w:val="00354F28"/>
    <w:rsid w:val="00362619"/>
    <w:rsid w:val="003A1A36"/>
    <w:rsid w:val="003A62A3"/>
    <w:rsid w:val="003F6628"/>
    <w:rsid w:val="0040512C"/>
    <w:rsid w:val="00431A76"/>
    <w:rsid w:val="00435253"/>
    <w:rsid w:val="00440FAF"/>
    <w:rsid w:val="00450937"/>
    <w:rsid w:val="0045795B"/>
    <w:rsid w:val="00492FD8"/>
    <w:rsid w:val="004958E1"/>
    <w:rsid w:val="00497FF5"/>
    <w:rsid w:val="004C2C29"/>
    <w:rsid w:val="004D6DF6"/>
    <w:rsid w:val="00536201"/>
    <w:rsid w:val="00544C04"/>
    <w:rsid w:val="00544CE4"/>
    <w:rsid w:val="00565724"/>
    <w:rsid w:val="005B55A2"/>
    <w:rsid w:val="005E74B6"/>
    <w:rsid w:val="005F603C"/>
    <w:rsid w:val="006103CD"/>
    <w:rsid w:val="00624532"/>
    <w:rsid w:val="006365CD"/>
    <w:rsid w:val="00636664"/>
    <w:rsid w:val="00657E16"/>
    <w:rsid w:val="00682B28"/>
    <w:rsid w:val="006A352E"/>
    <w:rsid w:val="006C4BD0"/>
    <w:rsid w:val="006D7FB8"/>
    <w:rsid w:val="00734B20"/>
    <w:rsid w:val="00765F7C"/>
    <w:rsid w:val="00796C46"/>
    <w:rsid w:val="007B1DF7"/>
    <w:rsid w:val="007B7D6B"/>
    <w:rsid w:val="007C6721"/>
    <w:rsid w:val="008145A0"/>
    <w:rsid w:val="008146FD"/>
    <w:rsid w:val="00831C92"/>
    <w:rsid w:val="00841A31"/>
    <w:rsid w:val="0084597D"/>
    <w:rsid w:val="008461EA"/>
    <w:rsid w:val="00866A17"/>
    <w:rsid w:val="00874A9A"/>
    <w:rsid w:val="00876296"/>
    <w:rsid w:val="00876EB3"/>
    <w:rsid w:val="008A3044"/>
    <w:rsid w:val="008B4036"/>
    <w:rsid w:val="008D2163"/>
    <w:rsid w:val="008D7805"/>
    <w:rsid w:val="008E4E57"/>
    <w:rsid w:val="008E59F4"/>
    <w:rsid w:val="008F6FE0"/>
    <w:rsid w:val="0091662F"/>
    <w:rsid w:val="00920FFA"/>
    <w:rsid w:val="0092465E"/>
    <w:rsid w:val="00954202"/>
    <w:rsid w:val="009935D2"/>
    <w:rsid w:val="00996ACB"/>
    <w:rsid w:val="009B5C0B"/>
    <w:rsid w:val="009C3EF6"/>
    <w:rsid w:val="00A00B8F"/>
    <w:rsid w:val="00A038C7"/>
    <w:rsid w:val="00A05F2D"/>
    <w:rsid w:val="00A159AD"/>
    <w:rsid w:val="00A648AC"/>
    <w:rsid w:val="00AA0846"/>
    <w:rsid w:val="00AA173E"/>
    <w:rsid w:val="00AA483F"/>
    <w:rsid w:val="00AD1D9E"/>
    <w:rsid w:val="00AF7C9D"/>
    <w:rsid w:val="00B16591"/>
    <w:rsid w:val="00B174C7"/>
    <w:rsid w:val="00B27742"/>
    <w:rsid w:val="00B34ABB"/>
    <w:rsid w:val="00B57FEC"/>
    <w:rsid w:val="00B76D55"/>
    <w:rsid w:val="00BC4D81"/>
    <w:rsid w:val="00BE7DD5"/>
    <w:rsid w:val="00BF71B4"/>
    <w:rsid w:val="00C23AA0"/>
    <w:rsid w:val="00C26949"/>
    <w:rsid w:val="00C363C3"/>
    <w:rsid w:val="00C45C28"/>
    <w:rsid w:val="00C540E0"/>
    <w:rsid w:val="00CA7964"/>
    <w:rsid w:val="00CC55A3"/>
    <w:rsid w:val="00CD596E"/>
    <w:rsid w:val="00CE21EC"/>
    <w:rsid w:val="00CE4ABC"/>
    <w:rsid w:val="00D03F7B"/>
    <w:rsid w:val="00D30E21"/>
    <w:rsid w:val="00D56BE7"/>
    <w:rsid w:val="00D60437"/>
    <w:rsid w:val="00D726AF"/>
    <w:rsid w:val="00D80E83"/>
    <w:rsid w:val="00D94356"/>
    <w:rsid w:val="00D956B0"/>
    <w:rsid w:val="00DD41C8"/>
    <w:rsid w:val="00E10B49"/>
    <w:rsid w:val="00E311EC"/>
    <w:rsid w:val="00E43676"/>
    <w:rsid w:val="00E81FF7"/>
    <w:rsid w:val="00E87C4A"/>
    <w:rsid w:val="00E971AA"/>
    <w:rsid w:val="00ED1139"/>
    <w:rsid w:val="00ED273A"/>
    <w:rsid w:val="00ED7D6E"/>
    <w:rsid w:val="00F04F6F"/>
    <w:rsid w:val="00F05CE4"/>
    <w:rsid w:val="00F07AE2"/>
    <w:rsid w:val="00F16EEF"/>
    <w:rsid w:val="00F236FB"/>
    <w:rsid w:val="00F41939"/>
    <w:rsid w:val="00F47527"/>
    <w:rsid w:val="00F634C9"/>
    <w:rsid w:val="00F732DF"/>
    <w:rsid w:val="00FC73C8"/>
    <w:rsid w:val="00FD1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416E1"/>
  <w15:docId w15:val="{0CB02216-2E67-4830-A17C-1F405BCE9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0B8F"/>
    <w:pPr>
      <w:widowControl w:val="0"/>
    </w:pPr>
    <w:rPr>
      <w:rFonts w:ascii="Times New Roman" w:eastAsia="Times New Roman" w:hAnsi="Times New Roman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0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B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0B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B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B8F"/>
    <w:rPr>
      <w:rFonts w:ascii="Tahoma" w:eastAsia="Times New Roman" w:hAnsi="Tahoma" w:cs="Tahoma"/>
      <w:snapToGrid w:val="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365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5C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5CD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1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12C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3E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E98"/>
    <w:rPr>
      <w:rFonts w:ascii="Times New Roman" w:eastAsia="Times New Roman" w:hAnsi="Times New Roman"/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0B3E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E98"/>
    <w:rPr>
      <w:rFonts w:ascii="Times New Roman" w:eastAsia="Times New Roman" w:hAnsi="Times New Roman"/>
      <w:snapToGrid w:val="0"/>
      <w:sz w:val="24"/>
    </w:rPr>
  </w:style>
  <w:style w:type="paragraph" w:styleId="Revision">
    <w:name w:val="Revision"/>
    <w:hidden/>
    <w:uiPriority w:val="99"/>
    <w:semiHidden/>
    <w:rsid w:val="00D30E21"/>
    <w:rPr>
      <w:rFonts w:ascii="Times New Roman" w:eastAsia="Times New Roman" w:hAnsi="Times New Roman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3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35764</_dlc_DocId>
    <_dlc_DocIdUrl xmlns="733efe1c-5bbe-4968-87dc-d400e65c879f">
      <Url>https://sharepoint.doemass.org/ese/webteam/cps/_layouts/DocIdRedir.aspx?ID=DESE-231-35764</Url>
      <Description>DESE-231-3576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31959-A635-4581-B1AD-3386D15E5B68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A7200411-3715-4895-9BF1-35BD9F032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BBB1F7-9B82-40EE-ACDE-2CA07F02A65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7CF3364-D6C9-400B-A789-7DDFCB8767B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4596301-A916-4128-85A2-A4412F88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5 Supplemental Math Reference Sheet 2017-2018</vt:lpstr>
    </vt:vector>
  </TitlesOfParts>
  <Company>Microsoft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5 Supplemental Math Reference Sheet 2017-2018</dc:title>
  <dc:subject>Approved Supplemental Math Reference Sheet Grade 5 2016-2017</dc:subject>
  <dc:creator>ese</dc:creator>
  <cp:lastModifiedBy>Fickes, Robert</cp:lastModifiedBy>
  <cp:revision>5</cp:revision>
  <cp:lastPrinted>2016-09-16T16:59:00Z</cp:lastPrinted>
  <dcterms:created xsi:type="dcterms:W3CDTF">2018-02-07T15:52:00Z</dcterms:created>
  <dcterms:modified xsi:type="dcterms:W3CDTF">2020-01-16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261BFE874874F899C38CF9C771BFF</vt:lpwstr>
  </property>
  <property fmtid="{D5CDD505-2E9C-101B-9397-08002B2CF9AE}" pid="3" name="_dlc_DocIdItemGuid">
    <vt:lpwstr>31d4a8f9-e591-4661-ad99-ef9fe9bc4ded</vt:lpwstr>
  </property>
  <property fmtid="{D5CDD505-2E9C-101B-9397-08002B2CF9AE}" pid="4" name="metadate">
    <vt:lpwstr>Aug 30 2017</vt:lpwstr>
  </property>
</Properties>
</file>